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BD0B" w14:textId="77777777" w:rsidR="00166F2B" w:rsidRDefault="00F219D3">
      <w:pPr>
        <w:rPr>
          <w:b/>
          <w:bCs/>
          <w:sz w:val="40"/>
          <w:szCs w:val="40"/>
        </w:rPr>
      </w:pPr>
      <w:r w:rsidRPr="00F219D3">
        <w:rPr>
          <w:b/>
          <w:bCs/>
          <w:sz w:val="40"/>
          <w:szCs w:val="40"/>
        </w:rPr>
        <w:t>Dossier de référencement</w:t>
      </w:r>
    </w:p>
    <w:p w14:paraId="502E3127" w14:textId="77777777" w:rsidR="00F219D3" w:rsidRPr="00232C52" w:rsidRDefault="00F219D3">
      <w:pPr>
        <w:rPr>
          <w:b/>
          <w:bCs/>
          <w:sz w:val="24"/>
          <w:szCs w:val="24"/>
        </w:rPr>
      </w:pPr>
    </w:p>
    <w:p w14:paraId="17207D10" w14:textId="77777777" w:rsidR="00F219D3" w:rsidRDefault="00F219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>retourner, dument rempli et accompagné des pièces demandées pour constituer votre dossier de référencement.</w:t>
      </w:r>
    </w:p>
    <w:p w14:paraId="546A84C3" w14:textId="77777777" w:rsidR="00F219D3" w:rsidRDefault="00F219D3">
      <w:pPr>
        <w:rPr>
          <w:sz w:val="24"/>
          <w:szCs w:val="24"/>
        </w:rPr>
      </w:pPr>
      <w:r>
        <w:rPr>
          <w:sz w:val="24"/>
          <w:szCs w:val="24"/>
        </w:rPr>
        <w:t>PAR MAIL :</w:t>
      </w:r>
    </w:p>
    <w:p w14:paraId="1573FE4A" w14:textId="77777777" w:rsidR="00F219D3" w:rsidRDefault="00F219D3">
      <w:pPr>
        <w:rPr>
          <w:sz w:val="24"/>
          <w:szCs w:val="24"/>
        </w:rPr>
      </w:pPr>
      <w:r>
        <w:rPr>
          <w:sz w:val="24"/>
          <w:szCs w:val="24"/>
        </w:rPr>
        <w:t>PAR VOIE POSTALE :</w:t>
      </w:r>
    </w:p>
    <w:p w14:paraId="1DEF215F" w14:textId="77777777" w:rsidR="00F219D3" w:rsidRDefault="00F219D3">
      <w:pPr>
        <w:rPr>
          <w:sz w:val="24"/>
          <w:szCs w:val="24"/>
        </w:rPr>
      </w:pPr>
    </w:p>
    <w:p w14:paraId="79DFEDBC" w14:textId="77777777" w:rsidR="00F219D3" w:rsidRDefault="00F219D3">
      <w:pPr>
        <w:rPr>
          <w:sz w:val="24"/>
          <w:szCs w:val="24"/>
        </w:rPr>
      </w:pPr>
    </w:p>
    <w:p w14:paraId="1EB0364B" w14:textId="77777777" w:rsidR="00F219D3" w:rsidRDefault="00F219D3">
      <w:pPr>
        <w:rPr>
          <w:sz w:val="24"/>
          <w:szCs w:val="24"/>
        </w:rPr>
      </w:pPr>
      <w:r>
        <w:rPr>
          <w:sz w:val="24"/>
          <w:szCs w:val="24"/>
        </w:rPr>
        <w:t xml:space="preserve">Il est utile et conseillé d’appuyer votre dossier par des </w:t>
      </w:r>
      <w:r w:rsidR="00232C52">
        <w:rPr>
          <w:sz w:val="24"/>
          <w:szCs w:val="24"/>
        </w:rPr>
        <w:t>personnes, des</w:t>
      </w:r>
      <w:r>
        <w:rPr>
          <w:sz w:val="24"/>
          <w:szCs w:val="24"/>
        </w:rPr>
        <w:t xml:space="preserve"> institutions ou des organisations extérieures même non pro</w:t>
      </w:r>
      <w:r w:rsidR="00232C52">
        <w:rPr>
          <w:sz w:val="24"/>
          <w:szCs w:val="24"/>
        </w:rPr>
        <w:t>fessionnelles de la fleur.</w:t>
      </w:r>
    </w:p>
    <w:p w14:paraId="691F8B6C" w14:textId="77777777" w:rsidR="00232C52" w:rsidRDefault="00232C52">
      <w:pPr>
        <w:rPr>
          <w:b/>
          <w:bCs/>
          <w:sz w:val="36"/>
          <w:szCs w:val="36"/>
        </w:rPr>
      </w:pPr>
      <w:r w:rsidRPr="00232C52">
        <w:rPr>
          <w:b/>
          <w:bCs/>
          <w:sz w:val="36"/>
          <w:szCs w:val="36"/>
        </w:rPr>
        <w:t>IDENTITE</w:t>
      </w:r>
      <w:r>
        <w:rPr>
          <w:b/>
          <w:bCs/>
          <w:sz w:val="36"/>
          <w:szCs w:val="36"/>
        </w:rPr>
        <w:t> :</w:t>
      </w:r>
    </w:p>
    <w:p w14:paraId="7A34A691" w14:textId="77777777" w:rsidR="00232C52" w:rsidRDefault="00232C52">
      <w:pPr>
        <w:rPr>
          <w:sz w:val="24"/>
          <w:szCs w:val="24"/>
        </w:rPr>
      </w:pPr>
      <w:r>
        <w:rPr>
          <w:sz w:val="24"/>
          <w:szCs w:val="24"/>
        </w:rPr>
        <w:t>Raison sociale………………………………………………………</w:t>
      </w:r>
    </w:p>
    <w:p w14:paraId="50E6FDF0" w14:textId="77777777" w:rsidR="00232C52" w:rsidRDefault="00232C52">
      <w:pPr>
        <w:rPr>
          <w:sz w:val="24"/>
          <w:szCs w:val="24"/>
        </w:rPr>
      </w:pPr>
      <w:r>
        <w:rPr>
          <w:sz w:val="24"/>
          <w:szCs w:val="24"/>
        </w:rPr>
        <w:t>Nom commercial…………………………………………………</w:t>
      </w:r>
    </w:p>
    <w:p w14:paraId="48A8C45E" w14:textId="097F38C7" w:rsidR="00232C52" w:rsidRDefault="00232C52">
      <w:pPr>
        <w:rPr>
          <w:sz w:val="24"/>
          <w:szCs w:val="24"/>
        </w:rPr>
      </w:pPr>
      <w:r>
        <w:rPr>
          <w:sz w:val="24"/>
          <w:szCs w:val="24"/>
        </w:rPr>
        <w:t>Enseigne………………………………………………………………</w:t>
      </w:r>
    </w:p>
    <w:p w14:paraId="70B1EAE1" w14:textId="7499D5D4" w:rsidR="002D23AB" w:rsidRDefault="002D23AB">
      <w:pPr>
        <w:rPr>
          <w:sz w:val="24"/>
          <w:szCs w:val="24"/>
        </w:rPr>
      </w:pPr>
      <w:r>
        <w:rPr>
          <w:sz w:val="24"/>
          <w:szCs w:val="24"/>
        </w:rPr>
        <w:t>Adresse………………………………………………………………</w:t>
      </w:r>
      <w:r w:rsidR="006C347F">
        <w:rPr>
          <w:sz w:val="24"/>
          <w:szCs w:val="24"/>
        </w:rPr>
        <w:t>.</w:t>
      </w:r>
    </w:p>
    <w:p w14:paraId="4CAD2CA9" w14:textId="56491074" w:rsidR="006C347F" w:rsidRDefault="006C347F">
      <w:pPr>
        <w:rPr>
          <w:sz w:val="24"/>
          <w:szCs w:val="24"/>
        </w:rPr>
      </w:pPr>
      <w:r>
        <w:rPr>
          <w:sz w:val="24"/>
          <w:szCs w:val="24"/>
        </w:rPr>
        <w:t>Code postal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2C36C9">
        <w:rPr>
          <w:sz w:val="24"/>
          <w:szCs w:val="24"/>
        </w:rPr>
        <w:t>Ville…………………………………..</w:t>
      </w:r>
    </w:p>
    <w:p w14:paraId="4C090D2E" w14:textId="7F96FDFD" w:rsidR="002C36C9" w:rsidRDefault="002C36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856123">
        <w:rPr>
          <w:sz w:val="24"/>
          <w:szCs w:val="24"/>
        </w:rPr>
        <w:t>°Siret</w:t>
      </w:r>
      <w:proofErr w:type="spellEnd"/>
      <w:r w:rsidR="00856123">
        <w:rPr>
          <w:sz w:val="24"/>
          <w:szCs w:val="24"/>
        </w:rPr>
        <w:t>…………………………………………………………</w:t>
      </w:r>
      <w:proofErr w:type="gramStart"/>
      <w:r w:rsidR="00856123">
        <w:rPr>
          <w:sz w:val="24"/>
          <w:szCs w:val="24"/>
        </w:rPr>
        <w:t>…….</w:t>
      </w:r>
      <w:proofErr w:type="gramEnd"/>
      <w:r w:rsidR="00856123">
        <w:rPr>
          <w:sz w:val="24"/>
          <w:szCs w:val="24"/>
        </w:rPr>
        <w:t>.</w:t>
      </w:r>
    </w:p>
    <w:p w14:paraId="5E9ADCB4" w14:textId="1D9944CE" w:rsidR="00E54738" w:rsidRDefault="00E54738">
      <w:pPr>
        <w:rPr>
          <w:sz w:val="24"/>
          <w:szCs w:val="24"/>
        </w:rPr>
      </w:pPr>
      <w:r>
        <w:rPr>
          <w:sz w:val="24"/>
          <w:szCs w:val="24"/>
        </w:rPr>
        <w:t>Code NAF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BF15A9F" w14:textId="3F94FAC8" w:rsidR="00E54738" w:rsidRDefault="008A79DB">
      <w:pPr>
        <w:rPr>
          <w:sz w:val="24"/>
          <w:szCs w:val="24"/>
        </w:rPr>
      </w:pPr>
      <w:r>
        <w:rPr>
          <w:sz w:val="24"/>
          <w:szCs w:val="24"/>
        </w:rPr>
        <w:t>Site web…………………………………………………………….</w:t>
      </w:r>
    </w:p>
    <w:p w14:paraId="5165B31B" w14:textId="294B5212" w:rsidR="008A79DB" w:rsidRDefault="00793D62">
      <w:pPr>
        <w:rPr>
          <w:sz w:val="24"/>
          <w:szCs w:val="24"/>
        </w:rPr>
      </w:pPr>
      <w:r>
        <w:rPr>
          <w:sz w:val="24"/>
          <w:szCs w:val="24"/>
        </w:rPr>
        <w:t>Nom du responsable…………………………………………</w:t>
      </w:r>
    </w:p>
    <w:p w14:paraId="49984B70" w14:textId="462CEE39" w:rsidR="00793D62" w:rsidRDefault="000F4D5B">
      <w:pPr>
        <w:rPr>
          <w:sz w:val="24"/>
          <w:szCs w:val="24"/>
        </w:rPr>
      </w:pPr>
      <w:r>
        <w:rPr>
          <w:sz w:val="24"/>
          <w:szCs w:val="24"/>
        </w:rPr>
        <w:t>Numéro de téléphone</w:t>
      </w:r>
      <w:r w:rsidR="00021081">
        <w:rPr>
          <w:sz w:val="24"/>
          <w:szCs w:val="24"/>
        </w:rPr>
        <w:t>………………………………………</w:t>
      </w:r>
    </w:p>
    <w:p w14:paraId="44BBE2DD" w14:textId="77593521" w:rsidR="00021081" w:rsidRDefault="00021081">
      <w:pPr>
        <w:rPr>
          <w:sz w:val="24"/>
          <w:szCs w:val="24"/>
        </w:rPr>
      </w:pPr>
      <w:r>
        <w:rPr>
          <w:sz w:val="24"/>
          <w:szCs w:val="24"/>
        </w:rPr>
        <w:t>Portable…………………………………………………………</w:t>
      </w:r>
      <w:r w:rsidR="00BA182F">
        <w:rPr>
          <w:sz w:val="24"/>
          <w:szCs w:val="24"/>
        </w:rPr>
        <w:t>.</w:t>
      </w:r>
    </w:p>
    <w:p w14:paraId="3458185E" w14:textId="57689231" w:rsidR="00BA182F" w:rsidRDefault="00BA18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>……………………………………………………………….</w:t>
      </w:r>
    </w:p>
    <w:p w14:paraId="594D51D3" w14:textId="40796BC6" w:rsidR="000D7479" w:rsidRDefault="006C4019">
      <w:pPr>
        <w:rPr>
          <w:sz w:val="24"/>
          <w:szCs w:val="24"/>
        </w:rPr>
      </w:pPr>
      <w:r>
        <w:rPr>
          <w:sz w:val="24"/>
          <w:szCs w:val="24"/>
        </w:rPr>
        <w:t>Etes-vous</w:t>
      </w:r>
      <w:r w:rsidR="00FC203F">
        <w:rPr>
          <w:sz w:val="24"/>
          <w:szCs w:val="24"/>
        </w:rPr>
        <w:t xml:space="preserve"> </w:t>
      </w:r>
      <w:r w:rsidR="00B01B7D">
        <w:rPr>
          <w:sz w:val="24"/>
          <w:szCs w:val="24"/>
        </w:rPr>
        <w:t xml:space="preserve">membre d’une ou plusieurs </w:t>
      </w:r>
      <w:r w:rsidR="002042A3">
        <w:rPr>
          <w:sz w:val="24"/>
          <w:szCs w:val="24"/>
        </w:rPr>
        <w:t>associations ou groupements</w:t>
      </w:r>
      <w:r w:rsidR="001E7FE9">
        <w:rPr>
          <w:sz w:val="24"/>
          <w:szCs w:val="24"/>
        </w:rPr>
        <w:t xml:space="preserve"> </w:t>
      </w:r>
      <w:r w:rsidR="00485E0B">
        <w:rPr>
          <w:sz w:val="24"/>
          <w:szCs w:val="24"/>
        </w:rPr>
        <w:t>professionnels :</w:t>
      </w:r>
      <w:r w:rsidR="005364BD">
        <w:rPr>
          <w:sz w:val="24"/>
          <w:szCs w:val="24"/>
        </w:rPr>
        <w:t xml:space="preserve">        </w:t>
      </w:r>
    </w:p>
    <w:p w14:paraId="7FD4DB3A" w14:textId="30C6A034" w:rsidR="00B5553E" w:rsidRDefault="000D6B12">
      <w:pPr>
        <w:rPr>
          <w:sz w:val="24"/>
          <w:szCs w:val="24"/>
        </w:rPr>
      </w:pPr>
      <w:r>
        <w:rPr>
          <w:sz w:val="24"/>
          <w:szCs w:val="24"/>
        </w:rPr>
        <w:t>Si oui lesquelles</w:t>
      </w:r>
      <w:proofErr w:type="gramStart"/>
      <w:r w:rsidR="00B943E7">
        <w:rPr>
          <w:sz w:val="24"/>
          <w:szCs w:val="24"/>
        </w:rPr>
        <w:t> :…</w:t>
      </w:r>
      <w:proofErr w:type="gramEnd"/>
      <w:r w:rsidR="00B943E7">
        <w:rPr>
          <w:sz w:val="24"/>
          <w:szCs w:val="24"/>
        </w:rPr>
        <w:t>………………………………………….</w:t>
      </w:r>
    </w:p>
    <w:p w14:paraId="4EFCC0E8" w14:textId="34C5F32A" w:rsidR="00B943E7" w:rsidRDefault="00B943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14:paraId="290E5F49" w14:textId="4EFF88BF" w:rsidR="00B943E7" w:rsidRDefault="00B943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14:paraId="3C2DF8D4" w14:textId="7CDC601B" w:rsidR="00EE679D" w:rsidRDefault="00902A7C">
      <w:pPr>
        <w:rPr>
          <w:b/>
          <w:bCs/>
          <w:sz w:val="36"/>
          <w:szCs w:val="36"/>
        </w:rPr>
      </w:pPr>
      <w:r w:rsidRPr="008E4F0E">
        <w:rPr>
          <w:b/>
          <w:bCs/>
          <w:sz w:val="36"/>
          <w:szCs w:val="36"/>
        </w:rPr>
        <w:t>Présentation de l’entreprise :</w:t>
      </w:r>
    </w:p>
    <w:p w14:paraId="2D5FF4DB" w14:textId="51EBEC45" w:rsidR="008E4F0E" w:rsidRDefault="00793D71">
      <w:pPr>
        <w:rPr>
          <w:sz w:val="24"/>
          <w:szCs w:val="24"/>
        </w:rPr>
      </w:pPr>
      <w:r>
        <w:rPr>
          <w:sz w:val="24"/>
          <w:szCs w:val="24"/>
        </w:rPr>
        <w:t>Votre entreprise</w:t>
      </w:r>
      <w:r w:rsidR="00CE21D2">
        <w:rPr>
          <w:sz w:val="24"/>
          <w:szCs w:val="24"/>
        </w:rPr>
        <w:t xml:space="preserve"> vous l’avez créé</w:t>
      </w:r>
      <w:r w:rsidR="007A6DFE">
        <w:rPr>
          <w:sz w:val="24"/>
          <w:szCs w:val="24"/>
        </w:rPr>
        <w:t xml:space="preserve"> ou c’est une repri</w:t>
      </w:r>
      <w:r w:rsidR="00F66FCC">
        <w:rPr>
          <w:sz w:val="24"/>
          <w:szCs w:val="24"/>
        </w:rPr>
        <w:t>se ?..........................................................</w:t>
      </w:r>
    </w:p>
    <w:p w14:paraId="62D3ECD4" w14:textId="50CB3173" w:rsidR="00F66FCC" w:rsidRDefault="000822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e de la création</w:t>
      </w:r>
      <w:r w:rsidR="00AF25D3">
        <w:rPr>
          <w:sz w:val="24"/>
          <w:szCs w:val="24"/>
        </w:rPr>
        <w:t xml:space="preserve"> et de la reprise si </w:t>
      </w:r>
      <w:r w:rsidR="00A42B7D">
        <w:rPr>
          <w:sz w:val="24"/>
          <w:szCs w:val="24"/>
        </w:rPr>
        <w:t>différente</w:t>
      </w:r>
      <w:proofErr w:type="gramStart"/>
      <w:r w:rsidR="00A42B7D">
        <w:rPr>
          <w:sz w:val="24"/>
          <w:szCs w:val="24"/>
        </w:rPr>
        <w:t> :…</w:t>
      </w:r>
      <w:proofErr w:type="gramEnd"/>
      <w:r w:rsidR="00A42B7D">
        <w:rPr>
          <w:sz w:val="24"/>
          <w:szCs w:val="24"/>
        </w:rPr>
        <w:t>………………………………………………………………..</w:t>
      </w:r>
    </w:p>
    <w:p w14:paraId="1E34EEC2" w14:textId="76FBB156" w:rsidR="001B6B22" w:rsidRDefault="001B6B22">
      <w:pPr>
        <w:rPr>
          <w:sz w:val="24"/>
          <w:szCs w:val="24"/>
        </w:rPr>
      </w:pPr>
      <w:r>
        <w:rPr>
          <w:sz w:val="24"/>
          <w:szCs w:val="24"/>
        </w:rPr>
        <w:t>Nombre de magasins</w:t>
      </w:r>
      <w:r w:rsidR="00A0014A">
        <w:rPr>
          <w:sz w:val="24"/>
          <w:szCs w:val="24"/>
        </w:rPr>
        <w:t> ?.............................................................................................................</w:t>
      </w:r>
    </w:p>
    <w:p w14:paraId="30CF2967" w14:textId="3719ADE4" w:rsidR="00887F67" w:rsidRDefault="00887F67">
      <w:pPr>
        <w:rPr>
          <w:sz w:val="24"/>
          <w:szCs w:val="24"/>
        </w:rPr>
      </w:pPr>
      <w:r>
        <w:rPr>
          <w:sz w:val="24"/>
          <w:szCs w:val="24"/>
        </w:rPr>
        <w:t>Votre entreprise</w:t>
      </w:r>
      <w:r w:rsidR="001D0D33">
        <w:rPr>
          <w:sz w:val="24"/>
          <w:szCs w:val="24"/>
        </w:rPr>
        <w:t xml:space="preserve"> a-t-elle </w:t>
      </w:r>
      <w:r w:rsidR="00827C91">
        <w:rPr>
          <w:sz w:val="24"/>
          <w:szCs w:val="24"/>
        </w:rPr>
        <w:t>reçu</w:t>
      </w:r>
      <w:r w:rsidR="001D0D33">
        <w:rPr>
          <w:sz w:val="24"/>
          <w:szCs w:val="24"/>
        </w:rPr>
        <w:t xml:space="preserve"> </w:t>
      </w:r>
      <w:r w:rsidR="00216616">
        <w:rPr>
          <w:sz w:val="24"/>
          <w:szCs w:val="24"/>
        </w:rPr>
        <w:t>des récompenses ?</w:t>
      </w:r>
    </w:p>
    <w:p w14:paraId="5A761ADB" w14:textId="58C25AB2" w:rsidR="00786BF5" w:rsidRDefault="00786BF5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827C91">
        <w:rPr>
          <w:sz w:val="24"/>
          <w:szCs w:val="24"/>
        </w:rPr>
        <w:t>oui, lesquelles</w:t>
      </w:r>
      <w:r w:rsidR="00067130">
        <w:rPr>
          <w:sz w:val="24"/>
          <w:szCs w:val="24"/>
        </w:rPr>
        <w:t xml:space="preserve"> avec un maximum de détails</w:t>
      </w:r>
      <w:proofErr w:type="gramStart"/>
      <w:r w:rsidR="006859B0">
        <w:rPr>
          <w:sz w:val="24"/>
          <w:szCs w:val="24"/>
        </w:rPr>
        <w:t> :…</w:t>
      </w:r>
      <w:proofErr w:type="gramEnd"/>
      <w:r w:rsidR="006859B0">
        <w:rPr>
          <w:sz w:val="24"/>
          <w:szCs w:val="24"/>
        </w:rPr>
        <w:t>…………………………………………………………………..</w:t>
      </w:r>
    </w:p>
    <w:p w14:paraId="5FF1AD63" w14:textId="3947A4F5" w:rsidR="006859B0" w:rsidRDefault="006859B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2F1197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586D16D" w14:textId="0C900C1F" w:rsidR="006859B0" w:rsidRDefault="006859B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D2DAED2" w14:textId="2F78F65B" w:rsidR="002F1197" w:rsidRDefault="00D91F51">
      <w:pPr>
        <w:rPr>
          <w:sz w:val="24"/>
          <w:szCs w:val="24"/>
        </w:rPr>
      </w:pPr>
      <w:r w:rsidRPr="00D91F51">
        <w:rPr>
          <w:b/>
          <w:bCs/>
          <w:sz w:val="36"/>
          <w:szCs w:val="36"/>
        </w:rPr>
        <w:t>Compétences</w:t>
      </w:r>
      <w:r w:rsidR="00A709E6">
        <w:rPr>
          <w:sz w:val="24"/>
          <w:szCs w:val="24"/>
        </w:rPr>
        <w:t> :</w:t>
      </w:r>
    </w:p>
    <w:p w14:paraId="4E8FD188" w14:textId="66BFFC54" w:rsidR="00F0097A" w:rsidRDefault="00E05E04">
      <w:pPr>
        <w:rPr>
          <w:sz w:val="24"/>
          <w:szCs w:val="24"/>
        </w:rPr>
      </w:pPr>
      <w:r>
        <w:rPr>
          <w:sz w:val="24"/>
          <w:szCs w:val="24"/>
        </w:rPr>
        <w:t>Diplômes</w:t>
      </w:r>
      <w:r w:rsidR="00F0097A">
        <w:rPr>
          <w:sz w:val="24"/>
          <w:szCs w:val="24"/>
        </w:rPr>
        <w:t xml:space="preserve"> et </w:t>
      </w:r>
      <w:r>
        <w:rPr>
          <w:sz w:val="24"/>
          <w:szCs w:val="24"/>
        </w:rPr>
        <w:t>qualification</w:t>
      </w:r>
      <w:r w:rsidR="00F0097A">
        <w:rPr>
          <w:sz w:val="24"/>
          <w:szCs w:val="24"/>
        </w:rPr>
        <w:t xml:space="preserve"> du dirigeant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65C3C200" w14:textId="437AEFCD" w:rsidR="00E05E04" w:rsidRDefault="00E05E0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E4E6A68" w14:textId="5CD46DC2" w:rsidR="00A01985" w:rsidRDefault="00A01985">
      <w:pPr>
        <w:rPr>
          <w:sz w:val="24"/>
          <w:szCs w:val="24"/>
        </w:rPr>
      </w:pPr>
      <w:r>
        <w:rPr>
          <w:sz w:val="24"/>
          <w:szCs w:val="24"/>
        </w:rPr>
        <w:t>Combien d’emplo</w:t>
      </w:r>
      <w:r w:rsidR="00656AA0">
        <w:rPr>
          <w:sz w:val="24"/>
          <w:szCs w:val="24"/>
        </w:rPr>
        <w:t>yés avez-vous ?..................................................................................................</w:t>
      </w:r>
      <w:r w:rsidR="00535213">
        <w:rPr>
          <w:sz w:val="24"/>
          <w:szCs w:val="24"/>
        </w:rPr>
        <w:t>.........................................</w:t>
      </w:r>
    </w:p>
    <w:p w14:paraId="4EE7AD3C" w14:textId="3F09C2B2" w:rsidR="003E6E28" w:rsidRDefault="003E6E28">
      <w:pPr>
        <w:rPr>
          <w:sz w:val="24"/>
          <w:szCs w:val="24"/>
        </w:rPr>
      </w:pPr>
      <w:r>
        <w:rPr>
          <w:sz w:val="24"/>
          <w:szCs w:val="24"/>
        </w:rPr>
        <w:t>San</w:t>
      </w:r>
      <w:r w:rsidR="00D808C9">
        <w:rPr>
          <w:sz w:val="24"/>
          <w:szCs w:val="24"/>
        </w:rPr>
        <w:t>s qualification</w:t>
      </w:r>
      <w:proofErr w:type="gramStart"/>
      <w:r w:rsidR="00D808C9">
        <w:rPr>
          <w:sz w:val="24"/>
          <w:szCs w:val="24"/>
        </w:rPr>
        <w:t> :…</w:t>
      </w:r>
      <w:proofErr w:type="gramEnd"/>
      <w:r w:rsidR="00D808C9">
        <w:rPr>
          <w:sz w:val="24"/>
          <w:szCs w:val="24"/>
        </w:rPr>
        <w:t>…………………………………………………</w:t>
      </w:r>
      <w:r w:rsidR="00535213">
        <w:rPr>
          <w:sz w:val="24"/>
          <w:szCs w:val="24"/>
        </w:rPr>
        <w:t>………………………………………………….</w:t>
      </w:r>
    </w:p>
    <w:p w14:paraId="67CECC65" w14:textId="7AA97147" w:rsidR="00D808C9" w:rsidRDefault="00D808C9">
      <w:pPr>
        <w:rPr>
          <w:sz w:val="24"/>
          <w:szCs w:val="24"/>
        </w:rPr>
      </w:pPr>
      <w:r>
        <w:rPr>
          <w:sz w:val="24"/>
          <w:szCs w:val="24"/>
        </w:rPr>
        <w:t xml:space="preserve">Avec </w:t>
      </w:r>
      <w:r w:rsidR="00364DCB">
        <w:rPr>
          <w:sz w:val="24"/>
          <w:szCs w:val="24"/>
        </w:rPr>
        <w:t>CAP…………………………………………………………………</w:t>
      </w:r>
      <w:r w:rsidR="00223F7C">
        <w:rPr>
          <w:sz w:val="24"/>
          <w:szCs w:val="24"/>
        </w:rPr>
        <w:t>………………………………………………………</w:t>
      </w:r>
      <w:proofErr w:type="gramStart"/>
      <w:r w:rsidR="00223F7C">
        <w:rPr>
          <w:sz w:val="24"/>
          <w:szCs w:val="24"/>
        </w:rPr>
        <w:t>…….</w:t>
      </w:r>
      <w:proofErr w:type="gramEnd"/>
      <w:r w:rsidR="00223F7C">
        <w:rPr>
          <w:sz w:val="24"/>
          <w:szCs w:val="24"/>
        </w:rPr>
        <w:t>.</w:t>
      </w:r>
    </w:p>
    <w:p w14:paraId="1D456B17" w14:textId="4D1D1831" w:rsidR="00364DCB" w:rsidRDefault="00364DCB">
      <w:pPr>
        <w:rPr>
          <w:sz w:val="24"/>
          <w:szCs w:val="24"/>
        </w:rPr>
      </w:pPr>
      <w:r>
        <w:rPr>
          <w:sz w:val="24"/>
          <w:szCs w:val="24"/>
        </w:rPr>
        <w:t>Avec BP……………………………………………………………………………</w:t>
      </w:r>
      <w:r w:rsidR="00223F7C">
        <w:rPr>
          <w:sz w:val="24"/>
          <w:szCs w:val="24"/>
        </w:rPr>
        <w:t>…………………………………………………….</w:t>
      </w:r>
    </w:p>
    <w:p w14:paraId="1703F252" w14:textId="320D4A72" w:rsidR="00F87672" w:rsidRDefault="00F87672">
      <w:pPr>
        <w:rPr>
          <w:sz w:val="24"/>
          <w:szCs w:val="24"/>
        </w:rPr>
      </w:pPr>
      <w:r>
        <w:rPr>
          <w:sz w:val="24"/>
          <w:szCs w:val="24"/>
        </w:rPr>
        <w:t>Avec BAC PRO</w:t>
      </w:r>
      <w:r w:rsidR="00DA13AA">
        <w:rPr>
          <w:sz w:val="24"/>
          <w:szCs w:val="24"/>
        </w:rPr>
        <w:t xml:space="preserve"> et </w:t>
      </w:r>
      <w:r w:rsidR="000745F5">
        <w:rPr>
          <w:sz w:val="24"/>
          <w:szCs w:val="24"/>
        </w:rPr>
        <w:t>autre,</w:t>
      </w:r>
      <w:r w:rsidR="00223F7C">
        <w:rPr>
          <w:sz w:val="24"/>
          <w:szCs w:val="24"/>
        </w:rPr>
        <w:t xml:space="preserve"> précisez</w:t>
      </w:r>
      <w:proofErr w:type="gramStart"/>
      <w:r w:rsidR="00223F7C">
        <w:rPr>
          <w:sz w:val="24"/>
          <w:szCs w:val="24"/>
        </w:rPr>
        <w:t> :…</w:t>
      </w:r>
      <w:proofErr w:type="gramEnd"/>
      <w:r w:rsidR="00223F7C">
        <w:rPr>
          <w:sz w:val="24"/>
          <w:szCs w:val="24"/>
        </w:rPr>
        <w:t>………………………………………………………………………………………</w:t>
      </w:r>
    </w:p>
    <w:p w14:paraId="2924B2F9" w14:textId="59E7A7B6" w:rsidR="004D3D2F" w:rsidRDefault="004D3D2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3625D2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2719E449" w14:textId="7EBC17AE" w:rsidR="00EF7970" w:rsidRDefault="00863FD2">
      <w:pPr>
        <w:rPr>
          <w:sz w:val="24"/>
          <w:szCs w:val="24"/>
        </w:rPr>
      </w:pPr>
      <w:r>
        <w:rPr>
          <w:sz w:val="24"/>
          <w:szCs w:val="24"/>
        </w:rPr>
        <w:t>Quel</w:t>
      </w:r>
      <w:r w:rsidR="007C112C">
        <w:rPr>
          <w:sz w:val="24"/>
          <w:szCs w:val="24"/>
        </w:rPr>
        <w:t>s sont la fréquence et le r</w:t>
      </w:r>
      <w:r w:rsidR="00F14071">
        <w:rPr>
          <w:sz w:val="24"/>
          <w:szCs w:val="24"/>
        </w:rPr>
        <w:t xml:space="preserve">ythme de la formation continue </w:t>
      </w:r>
      <w:r w:rsidR="00EC56D3">
        <w:rPr>
          <w:sz w:val="24"/>
          <w:szCs w:val="24"/>
        </w:rPr>
        <w:t>(</w:t>
      </w:r>
      <w:r w:rsidR="004534FA">
        <w:rPr>
          <w:sz w:val="24"/>
          <w:szCs w:val="24"/>
        </w:rPr>
        <w:t>stages, séminaires</w:t>
      </w:r>
      <w:proofErr w:type="gramStart"/>
      <w:r w:rsidR="00EC56D3">
        <w:rPr>
          <w:sz w:val="24"/>
          <w:szCs w:val="24"/>
        </w:rPr>
        <w:t>,</w:t>
      </w:r>
      <w:r w:rsidR="00B15A24">
        <w:rPr>
          <w:sz w:val="24"/>
          <w:szCs w:val="24"/>
        </w:rPr>
        <w:t>)</w:t>
      </w:r>
      <w:r w:rsidR="004534FA">
        <w:rPr>
          <w:sz w:val="24"/>
          <w:szCs w:val="24"/>
        </w:rPr>
        <w:t>à</w:t>
      </w:r>
      <w:proofErr w:type="gramEnd"/>
      <w:r w:rsidR="00B15A24">
        <w:rPr>
          <w:sz w:val="24"/>
          <w:szCs w:val="24"/>
        </w:rPr>
        <w:t xml:space="preserve"> destination du</w:t>
      </w:r>
      <w:r w:rsidR="004534FA">
        <w:rPr>
          <w:sz w:val="24"/>
          <w:szCs w:val="24"/>
        </w:rPr>
        <w:t xml:space="preserve"> responsable </w:t>
      </w:r>
      <w:r w:rsidR="00AC2B39">
        <w:rPr>
          <w:sz w:val="24"/>
          <w:szCs w:val="24"/>
        </w:rPr>
        <w:t>et des employés depuis plusieurs années</w:t>
      </w:r>
      <w:r w:rsidR="00E22367">
        <w:rPr>
          <w:sz w:val="24"/>
          <w:szCs w:val="24"/>
        </w:rPr>
        <w:t> ?</w:t>
      </w:r>
    </w:p>
    <w:p w14:paraId="10E578D5" w14:textId="1B8A330B" w:rsidR="00E22367" w:rsidRDefault="00E22367">
      <w:pPr>
        <w:rPr>
          <w:sz w:val="24"/>
          <w:szCs w:val="24"/>
        </w:rPr>
      </w:pPr>
      <w:r>
        <w:rPr>
          <w:sz w:val="24"/>
          <w:szCs w:val="24"/>
        </w:rPr>
        <w:t xml:space="preserve">Précisez </w:t>
      </w:r>
      <w:r w:rsidR="00B41E4A">
        <w:rPr>
          <w:sz w:val="24"/>
          <w:szCs w:val="24"/>
        </w:rPr>
        <w:t xml:space="preserve">les </w:t>
      </w:r>
      <w:r w:rsidR="00FC0497">
        <w:rPr>
          <w:sz w:val="24"/>
          <w:szCs w:val="24"/>
        </w:rPr>
        <w:t>thèmes</w:t>
      </w:r>
      <w:r w:rsidR="000745F5">
        <w:rPr>
          <w:sz w:val="24"/>
          <w:szCs w:val="24"/>
        </w:rPr>
        <w:t> : gestion</w:t>
      </w:r>
      <w:r w:rsidR="00FC0497">
        <w:rPr>
          <w:sz w:val="24"/>
          <w:szCs w:val="24"/>
        </w:rPr>
        <w:t>,</w:t>
      </w:r>
      <w:r w:rsidR="00B41E4A">
        <w:rPr>
          <w:sz w:val="24"/>
          <w:szCs w:val="24"/>
        </w:rPr>
        <w:t xml:space="preserve"> </w:t>
      </w:r>
      <w:r w:rsidR="00D86637">
        <w:rPr>
          <w:sz w:val="24"/>
          <w:szCs w:val="24"/>
        </w:rPr>
        <w:t xml:space="preserve">management, </w:t>
      </w:r>
      <w:r w:rsidR="000745F5">
        <w:rPr>
          <w:sz w:val="24"/>
          <w:szCs w:val="24"/>
        </w:rPr>
        <w:t>mariage, deuil</w:t>
      </w:r>
      <w:r w:rsidR="00D86637">
        <w:rPr>
          <w:sz w:val="24"/>
          <w:szCs w:val="24"/>
        </w:rPr>
        <w:t xml:space="preserve"> etc……</w:t>
      </w:r>
    </w:p>
    <w:p w14:paraId="307CA1FC" w14:textId="7A687B56" w:rsidR="002F4716" w:rsidRDefault="002F4716">
      <w:pPr>
        <w:rPr>
          <w:sz w:val="24"/>
          <w:szCs w:val="24"/>
        </w:rPr>
      </w:pPr>
      <w:r>
        <w:rPr>
          <w:sz w:val="24"/>
          <w:szCs w:val="24"/>
        </w:rPr>
        <w:t>Précisez le nom du stagiaire</w:t>
      </w:r>
      <w:r w:rsidR="001B34FF">
        <w:rPr>
          <w:sz w:val="24"/>
          <w:szCs w:val="24"/>
        </w:rPr>
        <w:t xml:space="preserve"> et l’année.</w:t>
      </w:r>
    </w:p>
    <w:p w14:paraId="5CC3BB6A" w14:textId="0A548898" w:rsidR="00D86637" w:rsidRDefault="00D8663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51C17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6808F87F" w14:textId="15508915" w:rsidR="00B51C17" w:rsidRDefault="00B51C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7A167" w14:textId="73037D7B" w:rsidR="001B34FF" w:rsidRDefault="004D1C92">
      <w:pPr>
        <w:rPr>
          <w:sz w:val="24"/>
          <w:szCs w:val="24"/>
        </w:rPr>
      </w:pPr>
      <w:r>
        <w:rPr>
          <w:sz w:val="24"/>
          <w:szCs w:val="24"/>
        </w:rPr>
        <w:t xml:space="preserve">Vous ou vos </w:t>
      </w:r>
      <w:r w:rsidR="000745F5">
        <w:rPr>
          <w:sz w:val="24"/>
          <w:szCs w:val="24"/>
        </w:rPr>
        <w:t>employés, avez</w:t>
      </w:r>
      <w:r w:rsidR="00D97066">
        <w:rPr>
          <w:sz w:val="24"/>
          <w:szCs w:val="24"/>
        </w:rPr>
        <w:t xml:space="preserve"> particip</w:t>
      </w:r>
      <w:r w:rsidR="00E05A62">
        <w:rPr>
          <w:sz w:val="24"/>
          <w:szCs w:val="24"/>
        </w:rPr>
        <w:t>é à des concours ?</w:t>
      </w:r>
    </w:p>
    <w:p w14:paraId="698AAD10" w14:textId="48431FC5" w:rsidR="00C017CA" w:rsidRDefault="00C017CA">
      <w:pPr>
        <w:rPr>
          <w:sz w:val="24"/>
          <w:szCs w:val="24"/>
        </w:rPr>
      </w:pPr>
      <w:r>
        <w:rPr>
          <w:sz w:val="24"/>
          <w:szCs w:val="24"/>
        </w:rPr>
        <w:t xml:space="preserve">Si oui </w:t>
      </w:r>
      <w:r w:rsidR="000745F5">
        <w:rPr>
          <w:sz w:val="24"/>
          <w:szCs w:val="24"/>
        </w:rPr>
        <w:t>veuillez préciser</w:t>
      </w:r>
      <w:r w:rsidR="00834E88">
        <w:rPr>
          <w:sz w:val="24"/>
          <w:szCs w:val="24"/>
        </w:rPr>
        <w:t xml:space="preserve"> le nom du concours, l’année et </w:t>
      </w:r>
      <w:r w:rsidR="001A26AF">
        <w:rPr>
          <w:sz w:val="24"/>
          <w:szCs w:val="24"/>
        </w:rPr>
        <w:t>le classement :</w:t>
      </w:r>
    </w:p>
    <w:p w14:paraId="5226B476" w14:textId="601E8122" w:rsidR="001A26AF" w:rsidRDefault="001A26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4A027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4CEBAB" w14:textId="4CA8ED92" w:rsidR="004A027D" w:rsidRPr="002E49EF" w:rsidRDefault="00C551B8">
      <w:pPr>
        <w:rPr>
          <w:b/>
          <w:bCs/>
          <w:sz w:val="36"/>
          <w:szCs w:val="36"/>
        </w:rPr>
      </w:pPr>
      <w:r w:rsidRPr="002E49EF">
        <w:rPr>
          <w:b/>
          <w:bCs/>
          <w:sz w:val="36"/>
          <w:szCs w:val="36"/>
        </w:rPr>
        <w:t>Communication et animation :</w:t>
      </w:r>
    </w:p>
    <w:p w14:paraId="07AEDA7A" w14:textId="0DE5E45F" w:rsidR="00183F08" w:rsidRDefault="002E49EF">
      <w:pPr>
        <w:rPr>
          <w:sz w:val="24"/>
          <w:szCs w:val="24"/>
        </w:rPr>
      </w:pPr>
      <w:r w:rsidRPr="002E49EF">
        <w:rPr>
          <w:sz w:val="24"/>
          <w:szCs w:val="24"/>
        </w:rPr>
        <w:t>Réalisez-vous</w:t>
      </w:r>
      <w:r w:rsidR="00CC0938" w:rsidRPr="002E49EF">
        <w:rPr>
          <w:sz w:val="24"/>
          <w:szCs w:val="24"/>
        </w:rPr>
        <w:t xml:space="preserve"> des animations dans votre magasin</w:t>
      </w:r>
      <w:r w:rsidR="008B6EE7">
        <w:rPr>
          <w:sz w:val="24"/>
          <w:szCs w:val="24"/>
        </w:rPr>
        <w:t> ?</w:t>
      </w:r>
    </w:p>
    <w:p w14:paraId="4776D838" w14:textId="0002223C" w:rsidR="008B6EE7" w:rsidRDefault="008B6EE7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AC7359">
        <w:rPr>
          <w:sz w:val="24"/>
          <w:szCs w:val="24"/>
        </w:rPr>
        <w:t>oui, décrivez</w:t>
      </w:r>
      <w:r w:rsidR="00C13D89">
        <w:rPr>
          <w:sz w:val="24"/>
          <w:szCs w:val="24"/>
        </w:rPr>
        <w:t xml:space="preserve"> et expliquez</w:t>
      </w:r>
      <w:r w:rsidR="0081724B">
        <w:rPr>
          <w:sz w:val="24"/>
          <w:szCs w:val="24"/>
        </w:rPr>
        <w:t xml:space="preserve"> au mieux</w:t>
      </w:r>
      <w:r w:rsidR="00614A53">
        <w:rPr>
          <w:sz w:val="24"/>
          <w:szCs w:val="24"/>
        </w:rPr>
        <w:t xml:space="preserve"> en </w:t>
      </w:r>
      <w:r w:rsidR="00313F2E">
        <w:rPr>
          <w:sz w:val="24"/>
          <w:szCs w:val="24"/>
        </w:rPr>
        <w:t>complétant</w:t>
      </w:r>
      <w:r w:rsidR="00614A53">
        <w:rPr>
          <w:sz w:val="24"/>
          <w:szCs w:val="24"/>
        </w:rPr>
        <w:t xml:space="preserve"> </w:t>
      </w:r>
      <w:r w:rsidR="00313F2E">
        <w:rPr>
          <w:sz w:val="24"/>
          <w:szCs w:val="24"/>
        </w:rPr>
        <w:t>éventuellement avec des photos</w:t>
      </w:r>
      <w:r w:rsidR="00847377">
        <w:rPr>
          <w:sz w:val="24"/>
          <w:szCs w:val="24"/>
        </w:rPr>
        <w:t xml:space="preserve"> le programme sur les </w:t>
      </w:r>
      <w:r w:rsidR="003E688F">
        <w:rPr>
          <w:sz w:val="24"/>
          <w:szCs w:val="24"/>
        </w:rPr>
        <w:t>deux dernières années…………………………………………………………………………….</w:t>
      </w:r>
    </w:p>
    <w:p w14:paraId="5BDC2B6D" w14:textId="2911EA14" w:rsidR="00AC7359" w:rsidRDefault="00AC735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BF02" w14:textId="5FF4F2EB" w:rsidR="00A64CE5" w:rsidRDefault="0056554F">
      <w:pPr>
        <w:rPr>
          <w:sz w:val="24"/>
          <w:szCs w:val="24"/>
        </w:rPr>
      </w:pPr>
      <w:r>
        <w:rPr>
          <w:sz w:val="24"/>
          <w:szCs w:val="24"/>
        </w:rPr>
        <w:t xml:space="preserve">Proposez vous une carte de </w:t>
      </w:r>
      <w:r w:rsidR="0063298E">
        <w:rPr>
          <w:sz w:val="24"/>
          <w:szCs w:val="24"/>
        </w:rPr>
        <w:t>fidélité à votre clientèle ?</w:t>
      </w:r>
      <w:r w:rsidR="00417309">
        <w:rPr>
          <w:sz w:val="24"/>
          <w:szCs w:val="24"/>
        </w:rPr>
        <w:t>...........................................................</w:t>
      </w:r>
    </w:p>
    <w:p w14:paraId="39D3EE83" w14:textId="64FB08C0" w:rsidR="000815B6" w:rsidRDefault="000815B6">
      <w:pPr>
        <w:rPr>
          <w:sz w:val="24"/>
          <w:szCs w:val="24"/>
        </w:rPr>
      </w:pPr>
      <w:r>
        <w:rPr>
          <w:sz w:val="24"/>
          <w:szCs w:val="24"/>
        </w:rPr>
        <w:t xml:space="preserve">Si oui </w:t>
      </w:r>
      <w:r w:rsidR="002C4381">
        <w:rPr>
          <w:sz w:val="24"/>
          <w:szCs w:val="24"/>
        </w:rPr>
        <w:t>est-elle</w:t>
      </w:r>
      <w:r>
        <w:rPr>
          <w:sz w:val="24"/>
          <w:szCs w:val="24"/>
        </w:rPr>
        <w:t xml:space="preserve"> </w:t>
      </w:r>
      <w:r w:rsidR="002C4381">
        <w:rPr>
          <w:sz w:val="24"/>
          <w:szCs w:val="24"/>
        </w:rPr>
        <w:t>électronique ?</w:t>
      </w:r>
      <w:r w:rsidR="00417309">
        <w:rPr>
          <w:sz w:val="24"/>
          <w:szCs w:val="24"/>
        </w:rPr>
        <w:t>.....................................................................................................</w:t>
      </w:r>
    </w:p>
    <w:p w14:paraId="0D8B9F92" w14:textId="4832B46D" w:rsidR="00417309" w:rsidRDefault="00415507">
      <w:pPr>
        <w:rPr>
          <w:sz w:val="24"/>
          <w:szCs w:val="24"/>
        </w:rPr>
      </w:pPr>
      <w:r>
        <w:rPr>
          <w:sz w:val="24"/>
          <w:szCs w:val="24"/>
        </w:rPr>
        <w:t>Proposez-vous</w:t>
      </w:r>
      <w:r w:rsidR="00AD0238">
        <w:rPr>
          <w:sz w:val="24"/>
          <w:szCs w:val="24"/>
        </w:rPr>
        <w:t xml:space="preserve"> d’autres systèmes de remi</w:t>
      </w:r>
      <w:r w:rsidR="00AF6BCB">
        <w:rPr>
          <w:sz w:val="24"/>
          <w:szCs w:val="24"/>
        </w:rPr>
        <w:t xml:space="preserve">ses pour fidéliser votre </w:t>
      </w:r>
      <w:r>
        <w:rPr>
          <w:sz w:val="24"/>
          <w:szCs w:val="24"/>
        </w:rPr>
        <w:t>clientèle</w:t>
      </w:r>
      <w:r w:rsidR="006849A0">
        <w:rPr>
          <w:sz w:val="24"/>
          <w:szCs w:val="24"/>
        </w:rPr>
        <w:t> ?</w:t>
      </w:r>
    </w:p>
    <w:p w14:paraId="74C3A815" w14:textId="021621E8" w:rsidR="00415507" w:rsidRDefault="00415507">
      <w:pPr>
        <w:rPr>
          <w:sz w:val="24"/>
          <w:szCs w:val="24"/>
        </w:rPr>
      </w:pPr>
      <w:r>
        <w:rPr>
          <w:sz w:val="24"/>
          <w:szCs w:val="24"/>
        </w:rPr>
        <w:t>Si oui lesquels</w:t>
      </w:r>
      <w:r w:rsidR="00141A24">
        <w:rPr>
          <w:sz w:val="24"/>
          <w:szCs w:val="24"/>
        </w:rPr>
        <w:t> ?.......................................................................................................................</w:t>
      </w:r>
    </w:p>
    <w:p w14:paraId="261F677F" w14:textId="1C6A6D53" w:rsidR="00141A24" w:rsidRDefault="00141A2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9F0C313" w14:textId="749520DE" w:rsidR="00141A24" w:rsidRDefault="00141A2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81AEB39" w14:textId="696188CE" w:rsidR="00141A24" w:rsidRDefault="00DE47EC">
      <w:pPr>
        <w:rPr>
          <w:sz w:val="24"/>
          <w:szCs w:val="24"/>
        </w:rPr>
      </w:pPr>
      <w:r>
        <w:rPr>
          <w:sz w:val="24"/>
          <w:szCs w:val="24"/>
        </w:rPr>
        <w:t>Quels mo</w:t>
      </w:r>
      <w:r w:rsidR="003125D5">
        <w:rPr>
          <w:sz w:val="24"/>
          <w:szCs w:val="24"/>
        </w:rPr>
        <w:t xml:space="preserve">yens de communication </w:t>
      </w:r>
      <w:r w:rsidR="0032417B">
        <w:rPr>
          <w:sz w:val="24"/>
          <w:szCs w:val="24"/>
        </w:rPr>
        <w:t>utilisez-vous ?</w:t>
      </w:r>
    </w:p>
    <w:p w14:paraId="5DCA25B2" w14:textId="500CDF8F" w:rsidR="0032417B" w:rsidRDefault="003665B6">
      <w:p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3A641C">
        <w:rPr>
          <w:sz w:val="24"/>
          <w:szCs w:val="24"/>
        </w:rPr>
        <w:t>internet, Flyers</w:t>
      </w:r>
      <w:r w:rsidR="007318B3">
        <w:rPr>
          <w:sz w:val="24"/>
          <w:szCs w:val="24"/>
        </w:rPr>
        <w:t>,</w:t>
      </w:r>
      <w:r w:rsidR="003A641C">
        <w:rPr>
          <w:sz w:val="24"/>
          <w:szCs w:val="24"/>
        </w:rPr>
        <w:t xml:space="preserve"> </w:t>
      </w:r>
      <w:r w:rsidR="005353D4">
        <w:rPr>
          <w:sz w:val="24"/>
          <w:szCs w:val="24"/>
        </w:rPr>
        <w:t>Newsletters, Réseaux</w:t>
      </w:r>
      <w:r w:rsidR="00795E1F">
        <w:rPr>
          <w:sz w:val="24"/>
          <w:szCs w:val="24"/>
        </w:rPr>
        <w:t xml:space="preserve"> sociaux,</w:t>
      </w:r>
      <w:r w:rsidR="003A641C">
        <w:rPr>
          <w:sz w:val="24"/>
          <w:szCs w:val="24"/>
        </w:rPr>
        <w:t xml:space="preserve"> </w:t>
      </w:r>
      <w:r w:rsidR="00795E1F">
        <w:rPr>
          <w:sz w:val="24"/>
          <w:szCs w:val="24"/>
        </w:rPr>
        <w:t>Catalo</w:t>
      </w:r>
      <w:r w:rsidR="00141C3C">
        <w:rPr>
          <w:sz w:val="24"/>
          <w:szCs w:val="24"/>
        </w:rPr>
        <w:t>gue,</w:t>
      </w:r>
      <w:r w:rsidR="003A641C">
        <w:rPr>
          <w:sz w:val="24"/>
          <w:szCs w:val="24"/>
        </w:rPr>
        <w:t xml:space="preserve"> </w:t>
      </w:r>
      <w:r w:rsidR="00F11B48">
        <w:rPr>
          <w:sz w:val="24"/>
          <w:szCs w:val="24"/>
        </w:rPr>
        <w:t>Emailing, ou</w:t>
      </w:r>
      <w:r w:rsidR="00A15995">
        <w:rPr>
          <w:sz w:val="24"/>
          <w:szCs w:val="24"/>
        </w:rPr>
        <w:t xml:space="preserve"> autres</w:t>
      </w:r>
      <w:r w:rsidR="003A641C">
        <w:rPr>
          <w:sz w:val="24"/>
          <w:szCs w:val="24"/>
        </w:rPr>
        <w:t> ?</w:t>
      </w:r>
    </w:p>
    <w:p w14:paraId="762CDFC1" w14:textId="18E9500A" w:rsidR="005353D4" w:rsidRDefault="005353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04701" w14:textId="4F82F51C" w:rsidR="00F11B48" w:rsidRPr="00A01E66" w:rsidRDefault="00A01E66">
      <w:pPr>
        <w:rPr>
          <w:b/>
          <w:bCs/>
          <w:sz w:val="36"/>
          <w:szCs w:val="36"/>
        </w:rPr>
      </w:pPr>
      <w:r w:rsidRPr="00A01E66">
        <w:rPr>
          <w:b/>
          <w:bCs/>
          <w:sz w:val="36"/>
          <w:szCs w:val="36"/>
        </w:rPr>
        <w:t>Technique</w:t>
      </w:r>
    </w:p>
    <w:p w14:paraId="2ABE7D0C" w14:textId="77777777" w:rsidR="00F11B48" w:rsidRPr="002E49EF" w:rsidRDefault="00F11B48">
      <w:pPr>
        <w:rPr>
          <w:sz w:val="24"/>
          <w:szCs w:val="24"/>
        </w:rPr>
      </w:pPr>
    </w:p>
    <w:p w14:paraId="573781C1" w14:textId="4BA535B0" w:rsidR="00F2645A" w:rsidRDefault="008D048C">
      <w:pPr>
        <w:rPr>
          <w:sz w:val="24"/>
          <w:szCs w:val="24"/>
        </w:rPr>
      </w:pPr>
      <w:r>
        <w:rPr>
          <w:sz w:val="24"/>
          <w:szCs w:val="24"/>
        </w:rPr>
        <w:t xml:space="preserve">Est-ce que </w:t>
      </w:r>
      <w:r w:rsidR="00551815">
        <w:rPr>
          <w:sz w:val="24"/>
          <w:szCs w:val="24"/>
        </w:rPr>
        <w:t xml:space="preserve">tous les bouquets sont </w:t>
      </w:r>
      <w:r w:rsidR="00A55A2B">
        <w:rPr>
          <w:sz w:val="24"/>
          <w:szCs w:val="24"/>
        </w:rPr>
        <w:t>accompagnés</w:t>
      </w:r>
      <w:r w:rsidR="00551815">
        <w:rPr>
          <w:sz w:val="24"/>
          <w:szCs w:val="24"/>
        </w:rPr>
        <w:t xml:space="preserve"> d</w:t>
      </w:r>
      <w:r w:rsidR="00A55A2B">
        <w:rPr>
          <w:sz w:val="24"/>
          <w:szCs w:val="24"/>
        </w:rPr>
        <w:t>’un sachet pour fleurs coupées</w:t>
      </w:r>
      <w:r w:rsidR="002D2D31">
        <w:rPr>
          <w:sz w:val="24"/>
          <w:szCs w:val="24"/>
        </w:rPr>
        <w:t> ?</w:t>
      </w:r>
    </w:p>
    <w:p w14:paraId="1C096CC4" w14:textId="27FA0C3D" w:rsidR="002D2D31" w:rsidRDefault="008D6159">
      <w:pPr>
        <w:rPr>
          <w:sz w:val="24"/>
          <w:szCs w:val="24"/>
        </w:rPr>
      </w:pPr>
      <w:r>
        <w:rPr>
          <w:sz w:val="24"/>
          <w:szCs w:val="24"/>
        </w:rPr>
        <w:t>Si oui quelle marque ?.................................................................................................</w:t>
      </w:r>
    </w:p>
    <w:p w14:paraId="3EB449AA" w14:textId="136BBC7B" w:rsidR="0014084D" w:rsidRDefault="008D03BE">
      <w:pPr>
        <w:rPr>
          <w:sz w:val="24"/>
          <w:szCs w:val="24"/>
        </w:rPr>
      </w:pPr>
      <w:r>
        <w:rPr>
          <w:sz w:val="24"/>
          <w:szCs w:val="24"/>
        </w:rPr>
        <w:t>Utilisez-vous</w:t>
      </w:r>
      <w:r w:rsidR="0014084D">
        <w:rPr>
          <w:sz w:val="24"/>
          <w:szCs w:val="24"/>
        </w:rPr>
        <w:t xml:space="preserve"> </w:t>
      </w:r>
      <w:r w:rsidR="00C96BB2">
        <w:rPr>
          <w:sz w:val="24"/>
          <w:szCs w:val="24"/>
        </w:rPr>
        <w:t xml:space="preserve">régulièrement dans vos vases </w:t>
      </w:r>
      <w:proofErr w:type="gramStart"/>
      <w:r w:rsidR="009628F0">
        <w:rPr>
          <w:sz w:val="24"/>
          <w:szCs w:val="24"/>
        </w:rPr>
        <w:t>a</w:t>
      </w:r>
      <w:proofErr w:type="gramEnd"/>
      <w:r w:rsidR="009628F0">
        <w:rPr>
          <w:sz w:val="24"/>
          <w:szCs w:val="24"/>
        </w:rPr>
        <w:t xml:space="preserve"> la vente </w:t>
      </w:r>
      <w:r w:rsidR="00DC0D34">
        <w:rPr>
          <w:sz w:val="24"/>
          <w:szCs w:val="24"/>
        </w:rPr>
        <w:t>et dans les seaux de stockage</w:t>
      </w:r>
      <w:r w:rsidR="001973F1">
        <w:rPr>
          <w:sz w:val="24"/>
          <w:szCs w:val="24"/>
        </w:rPr>
        <w:t xml:space="preserve"> du conservateur pour fleurs coupées</w:t>
      </w:r>
      <w:r w:rsidR="00003211">
        <w:rPr>
          <w:sz w:val="24"/>
          <w:szCs w:val="24"/>
        </w:rPr>
        <w:t> ?</w:t>
      </w:r>
    </w:p>
    <w:p w14:paraId="1817FA43" w14:textId="63901ABA" w:rsidR="00003211" w:rsidRDefault="001C202C">
      <w:pPr>
        <w:rPr>
          <w:sz w:val="24"/>
          <w:szCs w:val="24"/>
        </w:rPr>
      </w:pPr>
      <w:r>
        <w:rPr>
          <w:sz w:val="24"/>
          <w:szCs w:val="24"/>
        </w:rPr>
        <w:t>Si oui quelle marque ?</w:t>
      </w:r>
      <w:r w:rsidR="00F563BC">
        <w:rPr>
          <w:sz w:val="24"/>
          <w:szCs w:val="24"/>
        </w:rPr>
        <w:t>....................................................................................................</w:t>
      </w:r>
    </w:p>
    <w:p w14:paraId="2A5E2BEF" w14:textId="056D36A7" w:rsidR="00F563BC" w:rsidRDefault="008F42B2">
      <w:pPr>
        <w:rPr>
          <w:sz w:val="24"/>
          <w:szCs w:val="24"/>
        </w:rPr>
      </w:pPr>
      <w:r>
        <w:rPr>
          <w:sz w:val="24"/>
          <w:szCs w:val="24"/>
        </w:rPr>
        <w:t>Combien de foi</w:t>
      </w:r>
      <w:r w:rsidR="002B494D">
        <w:rPr>
          <w:sz w:val="24"/>
          <w:szCs w:val="24"/>
        </w:rPr>
        <w:t>s achetez vous de fleurs par semaine</w:t>
      </w:r>
      <w:r w:rsidR="004B25B8">
        <w:rPr>
          <w:sz w:val="24"/>
          <w:szCs w:val="24"/>
        </w:rPr>
        <w:t> ?....................................................</w:t>
      </w:r>
    </w:p>
    <w:p w14:paraId="49D659B8" w14:textId="73E75DA1" w:rsidR="004B25B8" w:rsidRDefault="00FA401A">
      <w:pPr>
        <w:rPr>
          <w:sz w:val="24"/>
          <w:szCs w:val="24"/>
        </w:rPr>
      </w:pPr>
      <w:r>
        <w:rPr>
          <w:sz w:val="24"/>
          <w:szCs w:val="24"/>
        </w:rPr>
        <w:t>Cite</w:t>
      </w:r>
      <w:r w:rsidR="00643EA5">
        <w:rPr>
          <w:sz w:val="24"/>
          <w:szCs w:val="24"/>
        </w:rPr>
        <w:t>z les jours et le pourcentage</w:t>
      </w:r>
      <w:proofErr w:type="gramStart"/>
      <w:r w:rsidR="00643EA5">
        <w:rPr>
          <w:sz w:val="24"/>
          <w:szCs w:val="24"/>
        </w:rPr>
        <w:t> :…</w:t>
      </w:r>
      <w:proofErr w:type="gramEnd"/>
      <w:r w:rsidR="00643EA5">
        <w:rPr>
          <w:sz w:val="24"/>
          <w:szCs w:val="24"/>
        </w:rPr>
        <w:t>………………………………………………………………………………..</w:t>
      </w:r>
    </w:p>
    <w:p w14:paraId="0DFFE619" w14:textId="77227F6D" w:rsidR="00A7344F" w:rsidRDefault="00A7344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017F5E6E" w14:textId="3E590FA1" w:rsidR="00A7344F" w:rsidRDefault="005942FD">
      <w:pPr>
        <w:rPr>
          <w:sz w:val="24"/>
          <w:szCs w:val="24"/>
        </w:rPr>
      </w:pPr>
      <w:r>
        <w:rPr>
          <w:sz w:val="24"/>
          <w:szCs w:val="24"/>
        </w:rPr>
        <w:t xml:space="preserve">Citez vos principaux </w:t>
      </w:r>
      <w:r w:rsidR="00552E2D">
        <w:rPr>
          <w:sz w:val="24"/>
          <w:szCs w:val="24"/>
        </w:rPr>
        <w:t>fournisseurs en fleurs et en plantes</w:t>
      </w:r>
      <w:proofErr w:type="gramStart"/>
      <w:r w:rsidR="0016044C">
        <w:rPr>
          <w:sz w:val="24"/>
          <w:szCs w:val="24"/>
        </w:rPr>
        <w:t> :…</w:t>
      </w:r>
      <w:proofErr w:type="gramEnd"/>
      <w:r w:rsidR="0016044C">
        <w:rPr>
          <w:sz w:val="24"/>
          <w:szCs w:val="24"/>
        </w:rPr>
        <w:t>………………………………………………</w:t>
      </w:r>
    </w:p>
    <w:p w14:paraId="79B97B1C" w14:textId="19B8568B" w:rsidR="0016044C" w:rsidRDefault="001604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FDCD1E3" w14:textId="43F0F1DE" w:rsidR="0016044C" w:rsidRDefault="0016044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D7BAAAB" w14:textId="66CA228C" w:rsidR="0016044C" w:rsidRDefault="00500181">
      <w:pPr>
        <w:rPr>
          <w:sz w:val="24"/>
          <w:szCs w:val="24"/>
        </w:rPr>
      </w:pPr>
      <w:r w:rsidRPr="00B16015">
        <w:rPr>
          <w:b/>
          <w:bCs/>
          <w:sz w:val="36"/>
          <w:szCs w:val="36"/>
        </w:rPr>
        <w:t>L</w:t>
      </w:r>
      <w:r w:rsidR="00B16015" w:rsidRPr="00B16015">
        <w:rPr>
          <w:b/>
          <w:bCs/>
          <w:sz w:val="36"/>
          <w:szCs w:val="36"/>
        </w:rPr>
        <w:t>’emballage :</w:t>
      </w:r>
    </w:p>
    <w:p w14:paraId="739C4EFD" w14:textId="66B05EE7" w:rsidR="00672677" w:rsidRDefault="0067267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02F5F">
        <w:rPr>
          <w:sz w:val="24"/>
          <w:szCs w:val="24"/>
        </w:rPr>
        <w:t>our l’emballage vous utilisez</w:t>
      </w:r>
      <w:r w:rsidR="00A1193E">
        <w:rPr>
          <w:sz w:val="24"/>
          <w:szCs w:val="24"/>
        </w:rPr>
        <w:t> :</w:t>
      </w:r>
    </w:p>
    <w:p w14:paraId="1735C46C" w14:textId="7A816248" w:rsidR="00A1193E" w:rsidRDefault="00A1193E">
      <w:pPr>
        <w:rPr>
          <w:sz w:val="24"/>
          <w:szCs w:val="24"/>
        </w:rPr>
      </w:pPr>
      <w:r>
        <w:rPr>
          <w:sz w:val="24"/>
          <w:szCs w:val="24"/>
        </w:rPr>
        <w:t>Cellophane</w:t>
      </w:r>
    </w:p>
    <w:p w14:paraId="50A46BDA" w14:textId="3012AA70" w:rsidR="00410BC0" w:rsidRDefault="00410BC0">
      <w:pPr>
        <w:rPr>
          <w:sz w:val="24"/>
          <w:szCs w:val="24"/>
        </w:rPr>
      </w:pPr>
      <w:r>
        <w:rPr>
          <w:sz w:val="24"/>
          <w:szCs w:val="24"/>
        </w:rPr>
        <w:t>Papier kraft</w:t>
      </w:r>
    </w:p>
    <w:p w14:paraId="57215B02" w14:textId="78E54BEF" w:rsidR="00201C2A" w:rsidRDefault="00201C2A">
      <w:pPr>
        <w:rPr>
          <w:sz w:val="24"/>
          <w:szCs w:val="24"/>
        </w:rPr>
      </w:pPr>
      <w:r>
        <w:rPr>
          <w:sz w:val="24"/>
          <w:szCs w:val="24"/>
        </w:rPr>
        <w:t>Papier</w:t>
      </w:r>
      <w:r w:rsidR="001F0A70">
        <w:rPr>
          <w:sz w:val="24"/>
          <w:szCs w:val="24"/>
        </w:rPr>
        <w:t xml:space="preserve"> recyclé</w:t>
      </w:r>
    </w:p>
    <w:p w14:paraId="0F9F046A" w14:textId="698C12E2" w:rsidR="001F0A70" w:rsidRDefault="005D09A0">
      <w:pPr>
        <w:rPr>
          <w:sz w:val="24"/>
          <w:szCs w:val="24"/>
        </w:rPr>
      </w:pPr>
      <w:r>
        <w:rPr>
          <w:sz w:val="24"/>
          <w:szCs w:val="24"/>
        </w:rPr>
        <w:t>Autres……………………………………………………………………………………………………………………………</w:t>
      </w:r>
    </w:p>
    <w:p w14:paraId="3DBD4BD5" w14:textId="5DE3D670" w:rsidR="00507BD2" w:rsidRDefault="00507BD2">
      <w:pPr>
        <w:rPr>
          <w:sz w:val="24"/>
          <w:szCs w:val="24"/>
        </w:rPr>
      </w:pPr>
      <w:r>
        <w:rPr>
          <w:sz w:val="24"/>
          <w:szCs w:val="24"/>
        </w:rPr>
        <w:t>Vous pouvez compléter par des photos</w:t>
      </w:r>
      <w:r w:rsidR="00B72B98">
        <w:rPr>
          <w:sz w:val="24"/>
          <w:szCs w:val="24"/>
        </w:rPr>
        <w:t xml:space="preserve"> pour montrer votre technique d’emballage</w:t>
      </w:r>
      <w:r w:rsidR="004751FE">
        <w:rPr>
          <w:sz w:val="24"/>
          <w:szCs w:val="24"/>
        </w:rPr>
        <w:t>.</w:t>
      </w:r>
    </w:p>
    <w:p w14:paraId="7736D4BF" w14:textId="53E74BD7" w:rsidR="00B40AAF" w:rsidRDefault="008A36B3">
      <w:pPr>
        <w:rPr>
          <w:sz w:val="24"/>
          <w:szCs w:val="24"/>
        </w:rPr>
      </w:pPr>
      <w:r>
        <w:rPr>
          <w:sz w:val="24"/>
          <w:szCs w:val="24"/>
        </w:rPr>
        <w:t xml:space="preserve">Imaginez votre magasin le jeudi a </w:t>
      </w:r>
      <w:r w:rsidR="00DA7202">
        <w:rPr>
          <w:sz w:val="24"/>
          <w:szCs w:val="24"/>
        </w:rPr>
        <w:t>14h.En général</w:t>
      </w:r>
      <w:r w:rsidR="00E160E0">
        <w:rPr>
          <w:sz w:val="24"/>
          <w:szCs w:val="24"/>
        </w:rPr>
        <w:t xml:space="preserve"> combien </w:t>
      </w:r>
      <w:r w:rsidR="004747D9">
        <w:rPr>
          <w:sz w:val="24"/>
          <w:szCs w:val="24"/>
        </w:rPr>
        <w:t>avez-vous de</w:t>
      </w:r>
      <w:r w:rsidR="00E160E0">
        <w:rPr>
          <w:sz w:val="24"/>
          <w:szCs w:val="24"/>
        </w:rPr>
        <w:t xml:space="preserve"> </w:t>
      </w:r>
      <w:r w:rsidR="004747D9">
        <w:rPr>
          <w:sz w:val="24"/>
          <w:szCs w:val="24"/>
        </w:rPr>
        <w:t>variétés</w:t>
      </w:r>
      <w:r w:rsidR="008320DD">
        <w:rPr>
          <w:sz w:val="24"/>
          <w:szCs w:val="24"/>
        </w:rPr>
        <w:t> :</w:t>
      </w:r>
      <w:r w:rsidR="007C7BA6">
        <w:rPr>
          <w:sz w:val="24"/>
          <w:szCs w:val="24"/>
        </w:rPr>
        <w:t xml:space="preserve">         </w:t>
      </w:r>
      <w:r w:rsidR="000C5365">
        <w:rPr>
          <w:sz w:val="24"/>
          <w:szCs w:val="24"/>
        </w:rPr>
        <w:t xml:space="preserve">        </w:t>
      </w:r>
      <w:r w:rsidR="004747D9">
        <w:rPr>
          <w:sz w:val="24"/>
          <w:szCs w:val="24"/>
        </w:rPr>
        <w:t xml:space="preserve"> </w:t>
      </w:r>
      <w:r w:rsidR="004203D0">
        <w:rPr>
          <w:sz w:val="24"/>
          <w:szCs w:val="24"/>
        </w:rPr>
        <w:t>D</w:t>
      </w:r>
      <w:r w:rsidR="004747D9">
        <w:rPr>
          <w:sz w:val="24"/>
          <w:szCs w:val="24"/>
        </w:rPr>
        <w:t xml:space="preserve">e </w:t>
      </w:r>
      <w:r w:rsidR="007C7BA6">
        <w:rPr>
          <w:sz w:val="24"/>
          <w:szCs w:val="24"/>
        </w:rPr>
        <w:t xml:space="preserve">fleurs </w:t>
      </w:r>
      <w:r w:rsidR="000C5365">
        <w:rPr>
          <w:sz w:val="24"/>
          <w:szCs w:val="24"/>
        </w:rPr>
        <w:t>coupées</w:t>
      </w:r>
      <w:proofErr w:type="gramStart"/>
      <w:r w:rsidR="007C7BA6">
        <w:rPr>
          <w:sz w:val="24"/>
          <w:szCs w:val="24"/>
        </w:rPr>
        <w:t> :…</w:t>
      </w:r>
      <w:proofErr w:type="gramEnd"/>
      <w:r w:rsidR="007C7BA6">
        <w:rPr>
          <w:sz w:val="24"/>
          <w:szCs w:val="24"/>
        </w:rPr>
        <w:t>…………………………………………………………………………</w:t>
      </w:r>
      <w:r w:rsidR="00CD670A">
        <w:rPr>
          <w:sz w:val="24"/>
          <w:szCs w:val="24"/>
        </w:rPr>
        <w:t>……………….</w:t>
      </w:r>
    </w:p>
    <w:p w14:paraId="25C50CB1" w14:textId="17922057" w:rsidR="00D47190" w:rsidRDefault="00D47190">
      <w:pPr>
        <w:rPr>
          <w:sz w:val="24"/>
          <w:szCs w:val="24"/>
        </w:rPr>
      </w:pPr>
      <w:r>
        <w:rPr>
          <w:sz w:val="24"/>
          <w:szCs w:val="24"/>
        </w:rPr>
        <w:t>De variétés de feuillage</w:t>
      </w:r>
      <w:proofErr w:type="gramStart"/>
      <w:r w:rsidR="004203D0">
        <w:rPr>
          <w:sz w:val="24"/>
          <w:szCs w:val="24"/>
        </w:rPr>
        <w:t> :…</w:t>
      </w:r>
      <w:proofErr w:type="gramEnd"/>
      <w:r w:rsidR="004203D0">
        <w:rPr>
          <w:sz w:val="24"/>
          <w:szCs w:val="24"/>
        </w:rPr>
        <w:t>………………………………………………………………………………….</w:t>
      </w:r>
    </w:p>
    <w:p w14:paraId="5BEF5A62" w14:textId="1FD2E9E9" w:rsidR="008320DD" w:rsidRDefault="008320DD">
      <w:pPr>
        <w:rPr>
          <w:sz w:val="24"/>
          <w:szCs w:val="24"/>
        </w:rPr>
      </w:pPr>
      <w:r>
        <w:rPr>
          <w:sz w:val="24"/>
          <w:szCs w:val="24"/>
        </w:rPr>
        <w:t>De bouquets</w:t>
      </w:r>
      <w:r w:rsidR="008532A2">
        <w:rPr>
          <w:sz w:val="24"/>
          <w:szCs w:val="24"/>
        </w:rPr>
        <w:t xml:space="preserve"> préparés </w:t>
      </w:r>
      <w:r w:rsidR="00933AE0">
        <w:rPr>
          <w:sz w:val="24"/>
          <w:szCs w:val="24"/>
        </w:rPr>
        <w:t>l’avance</w:t>
      </w:r>
      <w:proofErr w:type="gramStart"/>
      <w:r w:rsidR="008532A2">
        <w:rPr>
          <w:sz w:val="24"/>
          <w:szCs w:val="24"/>
        </w:rPr>
        <w:t> :</w:t>
      </w:r>
      <w:r w:rsidR="00933AE0">
        <w:rPr>
          <w:sz w:val="24"/>
          <w:szCs w:val="24"/>
        </w:rPr>
        <w:t>…</w:t>
      </w:r>
      <w:proofErr w:type="gramEnd"/>
      <w:r w:rsidR="00933AE0">
        <w:rPr>
          <w:sz w:val="24"/>
          <w:szCs w:val="24"/>
        </w:rPr>
        <w:t>…………………………………………………………………………..</w:t>
      </w:r>
    </w:p>
    <w:p w14:paraId="7964407F" w14:textId="7CFEE93D" w:rsidR="00933AE0" w:rsidRDefault="00B273D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A1585">
        <w:rPr>
          <w:sz w:val="24"/>
          <w:szCs w:val="24"/>
        </w:rPr>
        <w:t>e variétés de roses</w:t>
      </w:r>
      <w:proofErr w:type="gramStart"/>
      <w:r w:rsidR="00CA1585">
        <w:rPr>
          <w:sz w:val="24"/>
          <w:szCs w:val="24"/>
        </w:rPr>
        <w:t> :…</w:t>
      </w:r>
      <w:proofErr w:type="gramEnd"/>
      <w:r w:rsidR="00CA1585">
        <w:rPr>
          <w:sz w:val="24"/>
          <w:szCs w:val="24"/>
        </w:rPr>
        <w:t>………………………………………………………………………………………………</w:t>
      </w:r>
    </w:p>
    <w:p w14:paraId="5A46B787" w14:textId="0B3FE75E" w:rsidR="00CD670A" w:rsidRDefault="00DA3B06">
      <w:pPr>
        <w:rPr>
          <w:sz w:val="24"/>
          <w:szCs w:val="24"/>
        </w:rPr>
      </w:pPr>
      <w:r>
        <w:rPr>
          <w:sz w:val="24"/>
          <w:szCs w:val="24"/>
        </w:rPr>
        <w:t>Quelle gamme de prix</w:t>
      </w:r>
      <w:r w:rsidR="000D644E">
        <w:rPr>
          <w:sz w:val="24"/>
          <w:szCs w:val="24"/>
        </w:rPr>
        <w:t> ?..................................................................................................</w:t>
      </w:r>
    </w:p>
    <w:p w14:paraId="2D9BC436" w14:textId="2977B0E5" w:rsidR="000D644E" w:rsidRDefault="000D644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6FC9FD95" w14:textId="07BFB36D" w:rsidR="004412AD" w:rsidRDefault="004412AD">
      <w:pPr>
        <w:rPr>
          <w:sz w:val="24"/>
          <w:szCs w:val="24"/>
        </w:rPr>
      </w:pPr>
      <w:r>
        <w:rPr>
          <w:sz w:val="24"/>
          <w:szCs w:val="24"/>
        </w:rPr>
        <w:t>Votre magasin est il climatisé</w:t>
      </w:r>
      <w:r w:rsidR="00A13836">
        <w:rPr>
          <w:sz w:val="24"/>
          <w:szCs w:val="24"/>
        </w:rPr>
        <w:t> ?...........................................................................................</w:t>
      </w:r>
    </w:p>
    <w:p w14:paraId="605313BE" w14:textId="1B48A98C" w:rsidR="00A13836" w:rsidRDefault="004B1947">
      <w:pPr>
        <w:rPr>
          <w:sz w:val="24"/>
          <w:szCs w:val="24"/>
        </w:rPr>
      </w:pPr>
      <w:r>
        <w:rPr>
          <w:sz w:val="24"/>
          <w:szCs w:val="24"/>
        </w:rPr>
        <w:t>Disposez-vous</w:t>
      </w:r>
      <w:r w:rsidR="009E484A">
        <w:rPr>
          <w:sz w:val="24"/>
          <w:szCs w:val="24"/>
        </w:rPr>
        <w:t xml:space="preserve"> d’une chambre climatique</w:t>
      </w:r>
      <w:r>
        <w:rPr>
          <w:sz w:val="24"/>
          <w:szCs w:val="24"/>
        </w:rPr>
        <w:t> ?..........................................................................</w:t>
      </w:r>
    </w:p>
    <w:p w14:paraId="4D9D277E" w14:textId="21AA75E5" w:rsidR="004B1947" w:rsidRDefault="006C4D1A">
      <w:pPr>
        <w:rPr>
          <w:sz w:val="24"/>
          <w:szCs w:val="24"/>
        </w:rPr>
      </w:pPr>
      <w:r>
        <w:rPr>
          <w:sz w:val="24"/>
          <w:szCs w:val="24"/>
        </w:rPr>
        <w:t xml:space="preserve">Utilisez vous </w:t>
      </w:r>
      <w:r w:rsidR="00B77147">
        <w:rPr>
          <w:sz w:val="24"/>
          <w:szCs w:val="24"/>
        </w:rPr>
        <w:t>une pompe distributrice pour</w:t>
      </w:r>
      <w:r w:rsidR="00306464">
        <w:rPr>
          <w:sz w:val="24"/>
          <w:szCs w:val="24"/>
        </w:rPr>
        <w:t xml:space="preserve"> le conservateur a fleurs coupées</w:t>
      </w:r>
      <w:r w:rsidR="00045FEE">
        <w:rPr>
          <w:sz w:val="24"/>
          <w:szCs w:val="24"/>
        </w:rPr>
        <w:t> ?...................</w:t>
      </w:r>
    </w:p>
    <w:p w14:paraId="23799F72" w14:textId="4C1306A5" w:rsidR="00045FEE" w:rsidRDefault="00045FEE">
      <w:pPr>
        <w:rPr>
          <w:sz w:val="24"/>
          <w:szCs w:val="24"/>
        </w:rPr>
      </w:pPr>
      <w:r>
        <w:rPr>
          <w:sz w:val="24"/>
          <w:szCs w:val="24"/>
        </w:rPr>
        <w:t xml:space="preserve">Avez-vous un </w:t>
      </w:r>
      <w:r w:rsidR="00413A73">
        <w:rPr>
          <w:sz w:val="24"/>
          <w:szCs w:val="24"/>
        </w:rPr>
        <w:t>véhicule</w:t>
      </w:r>
      <w:r w:rsidR="00846F39">
        <w:rPr>
          <w:sz w:val="24"/>
          <w:szCs w:val="24"/>
        </w:rPr>
        <w:t xml:space="preserve"> </w:t>
      </w:r>
      <w:r w:rsidR="00413A73">
        <w:rPr>
          <w:sz w:val="24"/>
          <w:szCs w:val="24"/>
        </w:rPr>
        <w:t>spécifique</w:t>
      </w:r>
      <w:r w:rsidR="00846F39">
        <w:rPr>
          <w:sz w:val="24"/>
          <w:szCs w:val="24"/>
        </w:rPr>
        <w:t xml:space="preserve"> pour les livraisons</w:t>
      </w:r>
      <w:r w:rsidR="00413A73">
        <w:rPr>
          <w:sz w:val="24"/>
          <w:szCs w:val="24"/>
        </w:rPr>
        <w:t> ?............................................................</w:t>
      </w:r>
    </w:p>
    <w:p w14:paraId="10F2D185" w14:textId="37D4D1D9" w:rsidR="00413A73" w:rsidRDefault="00C06F6B">
      <w:pPr>
        <w:rPr>
          <w:sz w:val="24"/>
          <w:szCs w:val="24"/>
        </w:rPr>
      </w:pPr>
      <w:r>
        <w:rPr>
          <w:sz w:val="24"/>
          <w:szCs w:val="24"/>
        </w:rPr>
        <w:t>Faites vous appel a des s</w:t>
      </w:r>
      <w:r w:rsidR="009A6A94">
        <w:rPr>
          <w:sz w:val="24"/>
          <w:szCs w:val="24"/>
        </w:rPr>
        <w:t>ociétés de livraison ?............................................................................</w:t>
      </w:r>
    </w:p>
    <w:p w14:paraId="7A833F14" w14:textId="22E4596E" w:rsidR="009A6A94" w:rsidRDefault="00916775">
      <w:pPr>
        <w:rPr>
          <w:sz w:val="24"/>
          <w:szCs w:val="24"/>
        </w:rPr>
      </w:pPr>
      <w:r>
        <w:rPr>
          <w:sz w:val="24"/>
          <w:szCs w:val="24"/>
        </w:rPr>
        <w:t>Faites vou</w:t>
      </w:r>
      <w:r w:rsidR="008638AE">
        <w:rPr>
          <w:sz w:val="24"/>
          <w:szCs w:val="24"/>
        </w:rPr>
        <w:t>s des livraisons tous les jours ?</w:t>
      </w:r>
      <w:r w:rsidR="00375488">
        <w:rPr>
          <w:sz w:val="24"/>
          <w:szCs w:val="24"/>
        </w:rPr>
        <w:t>....................................................................................</w:t>
      </w:r>
    </w:p>
    <w:p w14:paraId="2D4790BA" w14:textId="0E536FB3" w:rsidR="00375488" w:rsidRDefault="00375488">
      <w:pPr>
        <w:rPr>
          <w:sz w:val="24"/>
          <w:szCs w:val="24"/>
        </w:rPr>
      </w:pPr>
      <w:r>
        <w:rPr>
          <w:sz w:val="24"/>
          <w:szCs w:val="24"/>
        </w:rPr>
        <w:t xml:space="preserve">Jusqu’à </w:t>
      </w:r>
      <w:r w:rsidR="003C272C">
        <w:rPr>
          <w:sz w:val="24"/>
          <w:szCs w:val="24"/>
        </w:rPr>
        <w:t xml:space="preserve">quelle distance et </w:t>
      </w:r>
      <w:proofErr w:type="spellStart"/>
      <w:r w:rsidR="003C272C">
        <w:rPr>
          <w:sz w:val="24"/>
          <w:szCs w:val="24"/>
        </w:rPr>
        <w:t>a</w:t>
      </w:r>
      <w:proofErr w:type="spellEnd"/>
      <w:r w:rsidR="003C272C">
        <w:rPr>
          <w:sz w:val="24"/>
          <w:szCs w:val="24"/>
        </w:rPr>
        <w:t xml:space="preserve"> quel tarif ?........................................................................</w:t>
      </w:r>
      <w:r w:rsidR="00D946F5">
        <w:rPr>
          <w:sz w:val="24"/>
          <w:szCs w:val="24"/>
        </w:rPr>
        <w:t>........</w:t>
      </w:r>
    </w:p>
    <w:p w14:paraId="31F0CDBE" w14:textId="7BAB176D" w:rsidR="00D946F5" w:rsidRDefault="0053457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6DAEB717" w14:textId="04494262" w:rsidR="00534574" w:rsidRDefault="00004B8D">
      <w:pPr>
        <w:rPr>
          <w:sz w:val="24"/>
          <w:szCs w:val="24"/>
        </w:rPr>
      </w:pPr>
      <w:r>
        <w:rPr>
          <w:sz w:val="24"/>
          <w:szCs w:val="24"/>
        </w:rPr>
        <w:t>Appartenez-vous</w:t>
      </w:r>
      <w:r w:rsidR="000D36EE">
        <w:rPr>
          <w:sz w:val="24"/>
          <w:szCs w:val="24"/>
        </w:rPr>
        <w:t xml:space="preserve"> a une ou plusieurs chaines de </w:t>
      </w:r>
      <w:r w:rsidR="008F647A">
        <w:rPr>
          <w:sz w:val="24"/>
          <w:szCs w:val="24"/>
        </w:rPr>
        <w:t>transmission florale</w:t>
      </w:r>
      <w:r w:rsidR="00EF566C">
        <w:rPr>
          <w:sz w:val="24"/>
          <w:szCs w:val="24"/>
        </w:rPr>
        <w:t> ?</w:t>
      </w:r>
    </w:p>
    <w:p w14:paraId="40D1CFDA" w14:textId="6B361D45" w:rsidR="00EF566C" w:rsidRDefault="00EF566C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8F647A">
        <w:rPr>
          <w:sz w:val="24"/>
          <w:szCs w:val="24"/>
        </w:rPr>
        <w:t>oui, lesquelles</w:t>
      </w:r>
      <w:proofErr w:type="gramStart"/>
      <w:r w:rsidR="008F647A">
        <w:rPr>
          <w:sz w:val="24"/>
          <w:szCs w:val="24"/>
        </w:rPr>
        <w:t> :…</w:t>
      </w:r>
      <w:proofErr w:type="gramEnd"/>
      <w:r w:rsidR="008F647A">
        <w:rPr>
          <w:sz w:val="24"/>
          <w:szCs w:val="24"/>
        </w:rPr>
        <w:t>………………………………………………………………………………………………………………..</w:t>
      </w:r>
    </w:p>
    <w:p w14:paraId="160DC48C" w14:textId="46D1AA0F" w:rsidR="00FB3E80" w:rsidRDefault="008148D8">
      <w:pPr>
        <w:rPr>
          <w:sz w:val="24"/>
          <w:szCs w:val="24"/>
        </w:rPr>
      </w:pPr>
      <w:r>
        <w:rPr>
          <w:sz w:val="24"/>
          <w:szCs w:val="24"/>
        </w:rPr>
        <w:t>Appartenez vous a un groupement</w:t>
      </w:r>
      <w:r w:rsidR="00854409">
        <w:rPr>
          <w:sz w:val="24"/>
          <w:szCs w:val="24"/>
        </w:rPr>
        <w:t xml:space="preserve"> de fleuristes ?</w:t>
      </w:r>
    </w:p>
    <w:p w14:paraId="7475D19F" w14:textId="69F007CF" w:rsidR="00854409" w:rsidRDefault="00854409">
      <w:pPr>
        <w:rPr>
          <w:sz w:val="24"/>
          <w:szCs w:val="24"/>
        </w:rPr>
      </w:pPr>
      <w:r>
        <w:rPr>
          <w:sz w:val="24"/>
          <w:szCs w:val="24"/>
        </w:rPr>
        <w:t xml:space="preserve">Si oui </w:t>
      </w:r>
      <w:r w:rsidR="008D03BE">
        <w:rPr>
          <w:sz w:val="24"/>
          <w:szCs w:val="24"/>
        </w:rPr>
        <w:t>lequel</w:t>
      </w:r>
      <w:proofErr w:type="gramStart"/>
      <w:r w:rsidR="008D03BE">
        <w:rPr>
          <w:sz w:val="24"/>
          <w:szCs w:val="24"/>
        </w:rPr>
        <w:t> :…</w:t>
      </w:r>
      <w:proofErr w:type="gramEnd"/>
      <w:r w:rsidR="008D03BE"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14:paraId="38687401" w14:textId="2866B2CB" w:rsidR="00962AB7" w:rsidRDefault="00F2580C">
      <w:pPr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CE26D1">
        <w:rPr>
          <w:sz w:val="24"/>
          <w:szCs w:val="24"/>
        </w:rPr>
        <w:t>faites-vous</w:t>
      </w:r>
      <w:r>
        <w:rPr>
          <w:sz w:val="24"/>
          <w:szCs w:val="24"/>
        </w:rPr>
        <w:t xml:space="preserve"> pour</w:t>
      </w:r>
      <w:r w:rsidR="00CE26D1">
        <w:rPr>
          <w:sz w:val="24"/>
          <w:szCs w:val="24"/>
        </w:rPr>
        <w:t xml:space="preserve"> le développement durable</w:t>
      </w:r>
      <w:r w:rsidR="00852CEF">
        <w:rPr>
          <w:sz w:val="24"/>
          <w:szCs w:val="24"/>
        </w:rPr>
        <w:t> ?</w:t>
      </w:r>
    </w:p>
    <w:p w14:paraId="06E5E4B9" w14:textId="7630DB67" w:rsidR="00852CEF" w:rsidRDefault="00852C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éveloppez</w:t>
      </w:r>
      <w:r w:rsidR="00D35E2E">
        <w:rPr>
          <w:sz w:val="24"/>
          <w:szCs w:val="24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DEA04" w14:textId="3CBF8DCE" w:rsidR="002B650D" w:rsidRDefault="002B650D">
      <w:pPr>
        <w:rPr>
          <w:sz w:val="24"/>
          <w:szCs w:val="24"/>
        </w:rPr>
      </w:pPr>
      <w:r>
        <w:rPr>
          <w:sz w:val="24"/>
          <w:szCs w:val="24"/>
        </w:rPr>
        <w:t>Quel pourcentage</w:t>
      </w:r>
      <w:r w:rsidR="001E2FCE">
        <w:rPr>
          <w:sz w:val="24"/>
          <w:szCs w:val="24"/>
        </w:rPr>
        <w:t xml:space="preserve"> de végétaux Français avez-vous en </w:t>
      </w:r>
      <w:r w:rsidR="004D5A49">
        <w:rPr>
          <w:sz w:val="24"/>
          <w:szCs w:val="24"/>
        </w:rPr>
        <w:t>général</w:t>
      </w:r>
      <w:r w:rsidR="001E2FCE">
        <w:rPr>
          <w:sz w:val="24"/>
          <w:szCs w:val="24"/>
        </w:rPr>
        <w:t xml:space="preserve"> dans votre</w:t>
      </w:r>
      <w:r w:rsidR="003C519C">
        <w:rPr>
          <w:sz w:val="24"/>
          <w:szCs w:val="24"/>
        </w:rPr>
        <w:t xml:space="preserve"> </w:t>
      </w:r>
      <w:r w:rsidR="001E2FCE">
        <w:rPr>
          <w:sz w:val="24"/>
          <w:szCs w:val="24"/>
        </w:rPr>
        <w:t>maga</w:t>
      </w:r>
      <w:r w:rsidR="004D5A49">
        <w:rPr>
          <w:sz w:val="24"/>
          <w:szCs w:val="24"/>
        </w:rPr>
        <w:t>sin ?....................................................................................................................................</w:t>
      </w:r>
    </w:p>
    <w:p w14:paraId="1BAFF799" w14:textId="622EED5D" w:rsidR="003C519C" w:rsidRDefault="008F54F7">
      <w:pPr>
        <w:rPr>
          <w:sz w:val="24"/>
          <w:szCs w:val="24"/>
        </w:rPr>
      </w:pPr>
      <w:r>
        <w:rPr>
          <w:sz w:val="24"/>
          <w:szCs w:val="24"/>
        </w:rPr>
        <w:t xml:space="preserve">Quels sont les points forts de votre </w:t>
      </w:r>
      <w:r w:rsidR="00851D4E">
        <w:rPr>
          <w:sz w:val="24"/>
          <w:szCs w:val="24"/>
        </w:rPr>
        <w:t>établissement ?</w:t>
      </w:r>
    </w:p>
    <w:p w14:paraId="3D54FE7F" w14:textId="0D2F0D99" w:rsidR="00851D4E" w:rsidRDefault="00851D4E">
      <w:pPr>
        <w:rPr>
          <w:sz w:val="24"/>
          <w:szCs w:val="24"/>
        </w:rPr>
      </w:pPr>
      <w:r>
        <w:rPr>
          <w:sz w:val="24"/>
          <w:szCs w:val="24"/>
        </w:rPr>
        <w:t>Développez et argumentez</w:t>
      </w:r>
      <w:proofErr w:type="gramStart"/>
      <w:r w:rsidR="00B613EC">
        <w:rPr>
          <w:sz w:val="24"/>
          <w:szCs w:val="24"/>
        </w:rPr>
        <w:t> :…</w:t>
      </w:r>
      <w:proofErr w:type="gramEnd"/>
      <w:r w:rsidR="00B613EC">
        <w:rPr>
          <w:sz w:val="24"/>
          <w:szCs w:val="24"/>
        </w:rPr>
        <w:t>……………………………………………………………………………………………….</w:t>
      </w:r>
    </w:p>
    <w:p w14:paraId="61294C0B" w14:textId="1F69617C" w:rsidR="00B613EC" w:rsidRDefault="00B613E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D8AEB" w14:textId="4B481ADA" w:rsidR="00B613EC" w:rsidRDefault="006901D6">
      <w:pPr>
        <w:rPr>
          <w:sz w:val="24"/>
          <w:szCs w:val="24"/>
        </w:rPr>
      </w:pPr>
      <w:r>
        <w:rPr>
          <w:sz w:val="24"/>
          <w:szCs w:val="24"/>
        </w:rPr>
        <w:t>Merci de joindre</w:t>
      </w:r>
      <w:r w:rsidR="00C60B11">
        <w:rPr>
          <w:sz w:val="24"/>
          <w:szCs w:val="24"/>
        </w:rPr>
        <w:t xml:space="preserve"> des photos </w:t>
      </w:r>
      <w:proofErr w:type="spellStart"/>
      <w:r w:rsidR="00C60B11">
        <w:rPr>
          <w:sz w:val="24"/>
          <w:szCs w:val="24"/>
        </w:rPr>
        <w:t>a</w:t>
      </w:r>
      <w:proofErr w:type="spellEnd"/>
      <w:r w:rsidR="00C60B11">
        <w:rPr>
          <w:sz w:val="24"/>
          <w:szCs w:val="24"/>
        </w:rPr>
        <w:t xml:space="preserve"> votre dossier</w:t>
      </w:r>
      <w:r w:rsidR="00430C65">
        <w:rPr>
          <w:sz w:val="24"/>
          <w:szCs w:val="24"/>
        </w:rPr>
        <w:t xml:space="preserve"> de :</w:t>
      </w:r>
    </w:p>
    <w:p w14:paraId="283B068C" w14:textId="24625454" w:rsidR="00AA543C" w:rsidRDefault="00724B8A">
      <w:pPr>
        <w:rPr>
          <w:sz w:val="24"/>
          <w:szCs w:val="24"/>
        </w:rPr>
      </w:pPr>
      <w:r>
        <w:rPr>
          <w:sz w:val="24"/>
          <w:szCs w:val="24"/>
        </w:rPr>
        <w:t xml:space="preserve">Votre véhicule de </w:t>
      </w:r>
      <w:proofErr w:type="gramStart"/>
      <w:r>
        <w:rPr>
          <w:sz w:val="24"/>
          <w:szCs w:val="24"/>
        </w:rPr>
        <w:t>livraison ,</w:t>
      </w:r>
      <w:proofErr w:type="gramEnd"/>
      <w:r>
        <w:rPr>
          <w:sz w:val="24"/>
          <w:szCs w:val="24"/>
        </w:rPr>
        <w:t xml:space="preserve"> </w:t>
      </w:r>
      <w:r w:rsidR="00457E30">
        <w:rPr>
          <w:sz w:val="24"/>
          <w:szCs w:val="24"/>
        </w:rPr>
        <w:t xml:space="preserve">vos </w:t>
      </w:r>
      <w:r w:rsidR="00F20CB2">
        <w:rPr>
          <w:sz w:val="24"/>
          <w:szCs w:val="24"/>
        </w:rPr>
        <w:t>étiquettes</w:t>
      </w:r>
      <w:r w:rsidR="00457E30">
        <w:rPr>
          <w:sz w:val="24"/>
          <w:szCs w:val="24"/>
        </w:rPr>
        <w:t xml:space="preserve"> et cartes de visite</w:t>
      </w:r>
      <w:r w:rsidR="00F20CB2">
        <w:rPr>
          <w:sz w:val="24"/>
          <w:szCs w:val="24"/>
        </w:rPr>
        <w:t xml:space="preserve"> , </w:t>
      </w:r>
      <w:r w:rsidR="008249B7">
        <w:rPr>
          <w:sz w:val="24"/>
          <w:szCs w:val="24"/>
        </w:rPr>
        <w:t xml:space="preserve">de vos catalogues mariage </w:t>
      </w:r>
      <w:r w:rsidR="0067018C">
        <w:rPr>
          <w:sz w:val="24"/>
          <w:szCs w:val="24"/>
        </w:rPr>
        <w:t>et deuil , ainsi</w:t>
      </w:r>
      <w:r w:rsidR="00A77B1C">
        <w:rPr>
          <w:sz w:val="24"/>
          <w:szCs w:val="24"/>
        </w:rPr>
        <w:t xml:space="preserve"> qu’une </w:t>
      </w:r>
      <w:r w:rsidR="000D4D0D">
        <w:rPr>
          <w:sz w:val="24"/>
          <w:szCs w:val="24"/>
        </w:rPr>
        <w:t>série</w:t>
      </w:r>
      <w:r w:rsidR="00A77B1C">
        <w:rPr>
          <w:sz w:val="24"/>
          <w:szCs w:val="24"/>
        </w:rPr>
        <w:t xml:space="preserve"> </w:t>
      </w:r>
      <w:r w:rsidR="000D4D0D">
        <w:rPr>
          <w:sz w:val="24"/>
          <w:szCs w:val="24"/>
        </w:rPr>
        <w:t>de photos de votre boutique</w:t>
      </w:r>
      <w:r w:rsidR="00257C4B">
        <w:rPr>
          <w:sz w:val="24"/>
          <w:szCs w:val="24"/>
        </w:rPr>
        <w:t xml:space="preserve"> (</w:t>
      </w:r>
      <w:proofErr w:type="spellStart"/>
      <w:r w:rsidR="00257C4B">
        <w:rPr>
          <w:sz w:val="24"/>
          <w:szCs w:val="24"/>
        </w:rPr>
        <w:t>interieur-ext</w:t>
      </w:r>
      <w:bookmarkStart w:id="0" w:name="_GoBack"/>
      <w:bookmarkEnd w:id="0"/>
      <w:r w:rsidR="00257C4B">
        <w:rPr>
          <w:sz w:val="24"/>
          <w:szCs w:val="24"/>
        </w:rPr>
        <w:t>erieur</w:t>
      </w:r>
      <w:proofErr w:type="spellEnd"/>
      <w:r w:rsidR="00712A46">
        <w:rPr>
          <w:sz w:val="24"/>
          <w:szCs w:val="24"/>
        </w:rPr>
        <w:t>).</w:t>
      </w:r>
    </w:p>
    <w:p w14:paraId="6248D027" w14:textId="77777777" w:rsidR="007C7BA6" w:rsidRPr="00B16015" w:rsidRDefault="007C7BA6">
      <w:pPr>
        <w:rPr>
          <w:sz w:val="24"/>
          <w:szCs w:val="24"/>
        </w:rPr>
      </w:pPr>
    </w:p>
    <w:sectPr w:rsidR="007C7BA6" w:rsidRPr="00B16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D3"/>
    <w:rsid w:val="00003211"/>
    <w:rsid w:val="000045C7"/>
    <w:rsid w:val="00004B8D"/>
    <w:rsid w:val="00007082"/>
    <w:rsid w:val="00021081"/>
    <w:rsid w:val="00045FEE"/>
    <w:rsid w:val="00067130"/>
    <w:rsid w:val="000745F5"/>
    <w:rsid w:val="000815B6"/>
    <w:rsid w:val="000822D2"/>
    <w:rsid w:val="000C5365"/>
    <w:rsid w:val="000D36EE"/>
    <w:rsid w:val="000D4D0D"/>
    <w:rsid w:val="000D644E"/>
    <w:rsid w:val="000D6B12"/>
    <w:rsid w:val="000D7479"/>
    <w:rsid w:val="000F0FE6"/>
    <w:rsid w:val="000F4D5B"/>
    <w:rsid w:val="0014084D"/>
    <w:rsid w:val="00141A24"/>
    <w:rsid w:val="00141C3C"/>
    <w:rsid w:val="0016044C"/>
    <w:rsid w:val="00166F2B"/>
    <w:rsid w:val="00167056"/>
    <w:rsid w:val="00183F08"/>
    <w:rsid w:val="001973F1"/>
    <w:rsid w:val="001A2401"/>
    <w:rsid w:val="001A26AF"/>
    <w:rsid w:val="001B34FF"/>
    <w:rsid w:val="001B6B22"/>
    <w:rsid w:val="001C202C"/>
    <w:rsid w:val="001D0D33"/>
    <w:rsid w:val="001E2FCE"/>
    <w:rsid w:val="001E7FE9"/>
    <w:rsid w:val="001F0A70"/>
    <w:rsid w:val="00201C2A"/>
    <w:rsid w:val="002042A3"/>
    <w:rsid w:val="00216616"/>
    <w:rsid w:val="00223F7C"/>
    <w:rsid w:val="00232C52"/>
    <w:rsid w:val="00257C4B"/>
    <w:rsid w:val="002B494D"/>
    <w:rsid w:val="002B650D"/>
    <w:rsid w:val="002C36C9"/>
    <w:rsid w:val="002C4381"/>
    <w:rsid w:val="002D23AB"/>
    <w:rsid w:val="002D2D31"/>
    <w:rsid w:val="002E49EF"/>
    <w:rsid w:val="002F1197"/>
    <w:rsid w:val="002F4716"/>
    <w:rsid w:val="00306464"/>
    <w:rsid w:val="003125D5"/>
    <w:rsid w:val="00313F2E"/>
    <w:rsid w:val="0032417B"/>
    <w:rsid w:val="00330B7A"/>
    <w:rsid w:val="003625D2"/>
    <w:rsid w:val="00364DCB"/>
    <w:rsid w:val="003665B6"/>
    <w:rsid w:val="00375488"/>
    <w:rsid w:val="003A641C"/>
    <w:rsid w:val="003C272C"/>
    <w:rsid w:val="003C519C"/>
    <w:rsid w:val="003C58BF"/>
    <w:rsid w:val="003E688F"/>
    <w:rsid w:val="003E6E28"/>
    <w:rsid w:val="00410BC0"/>
    <w:rsid w:val="00413A73"/>
    <w:rsid w:val="00415507"/>
    <w:rsid w:val="00417309"/>
    <w:rsid w:val="004203D0"/>
    <w:rsid w:val="00430C65"/>
    <w:rsid w:val="004412AD"/>
    <w:rsid w:val="004534FA"/>
    <w:rsid w:val="00457E30"/>
    <w:rsid w:val="004747D9"/>
    <w:rsid w:val="004751FE"/>
    <w:rsid w:val="00485E0B"/>
    <w:rsid w:val="004A027D"/>
    <w:rsid w:val="004B1947"/>
    <w:rsid w:val="004B25B8"/>
    <w:rsid w:val="004D1C92"/>
    <w:rsid w:val="004D3D2F"/>
    <w:rsid w:val="004D5A49"/>
    <w:rsid w:val="004E37B1"/>
    <w:rsid w:val="00500181"/>
    <w:rsid w:val="00507BD2"/>
    <w:rsid w:val="00534574"/>
    <w:rsid w:val="00535213"/>
    <w:rsid w:val="005353D4"/>
    <w:rsid w:val="005364BD"/>
    <w:rsid w:val="00551815"/>
    <w:rsid w:val="00552E2D"/>
    <w:rsid w:val="0056554F"/>
    <w:rsid w:val="005942FD"/>
    <w:rsid w:val="005D09A0"/>
    <w:rsid w:val="00614A53"/>
    <w:rsid w:val="0063298E"/>
    <w:rsid w:val="00643EA5"/>
    <w:rsid w:val="00656AA0"/>
    <w:rsid w:val="0067018C"/>
    <w:rsid w:val="00672677"/>
    <w:rsid w:val="006849A0"/>
    <w:rsid w:val="006859B0"/>
    <w:rsid w:val="006901D6"/>
    <w:rsid w:val="006C347F"/>
    <w:rsid w:val="006C4019"/>
    <w:rsid w:val="006C4D1A"/>
    <w:rsid w:val="00712A46"/>
    <w:rsid w:val="00720E33"/>
    <w:rsid w:val="00724B8A"/>
    <w:rsid w:val="007318B3"/>
    <w:rsid w:val="00786BF5"/>
    <w:rsid w:val="00793D62"/>
    <w:rsid w:val="00793D71"/>
    <w:rsid w:val="00795E1F"/>
    <w:rsid w:val="007A6DFE"/>
    <w:rsid w:val="007C112C"/>
    <w:rsid w:val="007C7BA6"/>
    <w:rsid w:val="008148D8"/>
    <w:rsid w:val="0081724B"/>
    <w:rsid w:val="008249B7"/>
    <w:rsid w:val="00827C91"/>
    <w:rsid w:val="008320DD"/>
    <w:rsid w:val="00834E88"/>
    <w:rsid w:val="00835014"/>
    <w:rsid w:val="00846F39"/>
    <w:rsid w:val="00847377"/>
    <w:rsid w:val="00851D4E"/>
    <w:rsid w:val="00852CEF"/>
    <w:rsid w:val="008532A2"/>
    <w:rsid w:val="00854409"/>
    <w:rsid w:val="00856123"/>
    <w:rsid w:val="008638AE"/>
    <w:rsid w:val="00863FD2"/>
    <w:rsid w:val="00873A0E"/>
    <w:rsid w:val="00887F67"/>
    <w:rsid w:val="008A36B3"/>
    <w:rsid w:val="008A79DB"/>
    <w:rsid w:val="008B6EE7"/>
    <w:rsid w:val="008D03BE"/>
    <w:rsid w:val="008D048C"/>
    <w:rsid w:val="008D6159"/>
    <w:rsid w:val="008E4F0E"/>
    <w:rsid w:val="008F42B2"/>
    <w:rsid w:val="008F54F7"/>
    <w:rsid w:val="008F647A"/>
    <w:rsid w:val="00902A7C"/>
    <w:rsid w:val="00902F5F"/>
    <w:rsid w:val="00916775"/>
    <w:rsid w:val="00933AE0"/>
    <w:rsid w:val="009628F0"/>
    <w:rsid w:val="00962AB7"/>
    <w:rsid w:val="009A6A94"/>
    <w:rsid w:val="009E484A"/>
    <w:rsid w:val="00A0014A"/>
    <w:rsid w:val="00A01985"/>
    <w:rsid w:val="00A01E66"/>
    <w:rsid w:val="00A1193E"/>
    <w:rsid w:val="00A13836"/>
    <w:rsid w:val="00A15995"/>
    <w:rsid w:val="00A42B7D"/>
    <w:rsid w:val="00A55A2B"/>
    <w:rsid w:val="00A64CE5"/>
    <w:rsid w:val="00A709E6"/>
    <w:rsid w:val="00A7344F"/>
    <w:rsid w:val="00A77B1C"/>
    <w:rsid w:val="00A82613"/>
    <w:rsid w:val="00AA543C"/>
    <w:rsid w:val="00AA57BE"/>
    <w:rsid w:val="00AC2B39"/>
    <w:rsid w:val="00AC7359"/>
    <w:rsid w:val="00AD0238"/>
    <w:rsid w:val="00AF25D3"/>
    <w:rsid w:val="00AF6BCB"/>
    <w:rsid w:val="00B01B7D"/>
    <w:rsid w:val="00B15A24"/>
    <w:rsid w:val="00B16015"/>
    <w:rsid w:val="00B24182"/>
    <w:rsid w:val="00B273D8"/>
    <w:rsid w:val="00B40AAF"/>
    <w:rsid w:val="00B41E4A"/>
    <w:rsid w:val="00B51C17"/>
    <w:rsid w:val="00B5553E"/>
    <w:rsid w:val="00B613EC"/>
    <w:rsid w:val="00B72B98"/>
    <w:rsid w:val="00B77147"/>
    <w:rsid w:val="00B943E7"/>
    <w:rsid w:val="00BA182F"/>
    <w:rsid w:val="00BC5B33"/>
    <w:rsid w:val="00BF348D"/>
    <w:rsid w:val="00C017CA"/>
    <w:rsid w:val="00C06F6B"/>
    <w:rsid w:val="00C13D89"/>
    <w:rsid w:val="00C31603"/>
    <w:rsid w:val="00C551B8"/>
    <w:rsid w:val="00C60B11"/>
    <w:rsid w:val="00C96BB2"/>
    <w:rsid w:val="00CA1585"/>
    <w:rsid w:val="00CC0938"/>
    <w:rsid w:val="00CD670A"/>
    <w:rsid w:val="00CE21D2"/>
    <w:rsid w:val="00CE26D1"/>
    <w:rsid w:val="00D0529D"/>
    <w:rsid w:val="00D35E2E"/>
    <w:rsid w:val="00D47190"/>
    <w:rsid w:val="00D808C9"/>
    <w:rsid w:val="00D86637"/>
    <w:rsid w:val="00D91F51"/>
    <w:rsid w:val="00D946F5"/>
    <w:rsid w:val="00D97066"/>
    <w:rsid w:val="00DA13AA"/>
    <w:rsid w:val="00DA3B06"/>
    <w:rsid w:val="00DA7202"/>
    <w:rsid w:val="00DC0D34"/>
    <w:rsid w:val="00DE47EC"/>
    <w:rsid w:val="00E04322"/>
    <w:rsid w:val="00E05A62"/>
    <w:rsid w:val="00E05E04"/>
    <w:rsid w:val="00E160E0"/>
    <w:rsid w:val="00E22367"/>
    <w:rsid w:val="00E41C04"/>
    <w:rsid w:val="00E54738"/>
    <w:rsid w:val="00E85905"/>
    <w:rsid w:val="00EC56D3"/>
    <w:rsid w:val="00EE679D"/>
    <w:rsid w:val="00EF1B9E"/>
    <w:rsid w:val="00EF566C"/>
    <w:rsid w:val="00EF7970"/>
    <w:rsid w:val="00F0097A"/>
    <w:rsid w:val="00F11B48"/>
    <w:rsid w:val="00F14071"/>
    <w:rsid w:val="00F20CB2"/>
    <w:rsid w:val="00F219D3"/>
    <w:rsid w:val="00F2580C"/>
    <w:rsid w:val="00F2645A"/>
    <w:rsid w:val="00F563BC"/>
    <w:rsid w:val="00F66FCC"/>
    <w:rsid w:val="00F87672"/>
    <w:rsid w:val="00F95650"/>
    <w:rsid w:val="00FA401A"/>
    <w:rsid w:val="00FB3E80"/>
    <w:rsid w:val="00FC0497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905C"/>
  <w15:chartTrackingRefBased/>
  <w15:docId w15:val="{FA1B439F-10AC-46DA-9D78-D1290D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0281-D06A-4F04-A2F5-466986E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ouis</dc:creator>
  <cp:keywords/>
  <dc:description/>
  <cp:lastModifiedBy>jean louis</cp:lastModifiedBy>
  <cp:revision>2</cp:revision>
  <dcterms:created xsi:type="dcterms:W3CDTF">2020-04-06T01:25:00Z</dcterms:created>
  <dcterms:modified xsi:type="dcterms:W3CDTF">2020-04-06T01:25:00Z</dcterms:modified>
</cp:coreProperties>
</file>